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73609" w14:textId="36615E31" w:rsidR="00B818D6" w:rsidRDefault="00A47360" w:rsidP="0041781C">
      <w:pPr>
        <w:jc w:val="center"/>
        <w:outlineLvl w:val="0"/>
        <w:rPr>
          <w:rFonts w:cs="Lucida Sans Unicode"/>
          <w:b/>
          <w:sz w:val="36"/>
          <w:szCs w:val="36"/>
        </w:rPr>
      </w:pPr>
      <w:r w:rsidRPr="008803C4">
        <w:rPr>
          <w:rFonts w:cs="Lucida Sans Unicode"/>
          <w:b/>
          <w:sz w:val="36"/>
          <w:szCs w:val="36"/>
        </w:rPr>
        <w:t>CONVOCATORIAS DE PRENSA PARA</w:t>
      </w:r>
      <w:r w:rsidR="00F964F3" w:rsidRPr="008803C4">
        <w:rPr>
          <w:rFonts w:cs="Lucida Sans Unicode"/>
          <w:b/>
          <w:sz w:val="36"/>
          <w:szCs w:val="36"/>
        </w:rPr>
        <w:t xml:space="preserve"> O</w:t>
      </w:r>
      <w:r w:rsidR="007463FA" w:rsidRPr="008803C4">
        <w:rPr>
          <w:rFonts w:cs="Lucida Sans Unicode"/>
          <w:b/>
          <w:sz w:val="36"/>
          <w:szCs w:val="36"/>
        </w:rPr>
        <w:t xml:space="preserve"> </w:t>
      </w:r>
      <w:r w:rsidR="00961EC0" w:rsidRPr="008803C4">
        <w:rPr>
          <w:rFonts w:cs="Lucida Sans Unicode"/>
          <w:b/>
          <w:sz w:val="36"/>
          <w:szCs w:val="36"/>
        </w:rPr>
        <w:t>MARTES</w:t>
      </w:r>
      <w:r w:rsidR="006C7A12" w:rsidRPr="008803C4">
        <w:rPr>
          <w:rFonts w:cs="Lucida Sans Unicode"/>
          <w:b/>
          <w:sz w:val="36"/>
          <w:szCs w:val="36"/>
        </w:rPr>
        <w:t>,</w:t>
      </w:r>
      <w:r w:rsidR="007463FA" w:rsidRPr="008803C4">
        <w:rPr>
          <w:rFonts w:cs="Lucida Sans Unicode"/>
          <w:b/>
          <w:sz w:val="36"/>
          <w:szCs w:val="36"/>
        </w:rPr>
        <w:t xml:space="preserve"> </w:t>
      </w:r>
      <w:r w:rsidR="00165B92">
        <w:rPr>
          <w:rFonts w:cs="Lucida Sans Unicode"/>
          <w:b/>
          <w:sz w:val="36"/>
          <w:szCs w:val="36"/>
        </w:rPr>
        <w:t>27</w:t>
      </w:r>
      <w:r w:rsidR="007463FA" w:rsidRPr="008803C4">
        <w:rPr>
          <w:rFonts w:cs="Lucida Sans Unicode"/>
          <w:b/>
          <w:sz w:val="36"/>
          <w:szCs w:val="36"/>
        </w:rPr>
        <w:t xml:space="preserve"> DE </w:t>
      </w:r>
      <w:r w:rsidR="00165B92">
        <w:rPr>
          <w:rFonts w:cs="Lucida Sans Unicode"/>
          <w:b/>
          <w:sz w:val="36"/>
          <w:szCs w:val="36"/>
        </w:rPr>
        <w:t>ABRIL</w:t>
      </w:r>
    </w:p>
    <w:p w14:paraId="294F46E5" w14:textId="77777777" w:rsidR="008803C4" w:rsidRPr="008803C4" w:rsidRDefault="008803C4" w:rsidP="0041781C">
      <w:pPr>
        <w:jc w:val="center"/>
        <w:outlineLvl w:val="0"/>
        <w:rPr>
          <w:rFonts w:cs="Lucida Sans Unicode"/>
          <w:b/>
          <w:sz w:val="36"/>
          <w:szCs w:val="36"/>
        </w:rPr>
      </w:pPr>
    </w:p>
    <w:p w14:paraId="04D0AD5F" w14:textId="77777777" w:rsidR="0041781C" w:rsidRPr="005F28F1" w:rsidRDefault="0041781C" w:rsidP="0041781C">
      <w:pPr>
        <w:jc w:val="center"/>
        <w:outlineLvl w:val="0"/>
        <w:rPr>
          <w:b/>
        </w:rPr>
      </w:pPr>
    </w:p>
    <w:p w14:paraId="5497CE88" w14:textId="77777777" w:rsidR="00C52E71" w:rsidRPr="005F28F1" w:rsidRDefault="00C52E71" w:rsidP="00C52E71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s-ES"/>
        </w:rPr>
      </w:pPr>
      <w:r w:rsidRPr="005F28F1">
        <w:rPr>
          <w:rFonts w:eastAsia="Times New Roman" w:cs="Lucida Sans Unicode"/>
          <w:b/>
          <w:bCs/>
          <w:szCs w:val="20"/>
          <w:lang w:eastAsia="es-ES"/>
        </w:rPr>
        <w:t>11:00 HORAS.- </w:t>
      </w:r>
      <w:r w:rsidR="00BE56FF">
        <w:rPr>
          <w:rFonts w:eastAsia="Times New Roman" w:cs="Lucida Sans Unicode"/>
          <w:szCs w:val="20"/>
          <w:lang w:eastAsia="es-ES"/>
        </w:rPr>
        <w:t>Sesión O</w:t>
      </w:r>
      <w:r w:rsidR="007463FA" w:rsidRPr="005F28F1">
        <w:rPr>
          <w:rFonts w:eastAsia="Times New Roman" w:cs="Lucida Sans Unicode"/>
          <w:szCs w:val="20"/>
          <w:lang w:eastAsia="es-ES"/>
        </w:rPr>
        <w:t>rdinaria</w:t>
      </w:r>
      <w:r w:rsidRPr="005F28F1">
        <w:rPr>
          <w:rFonts w:eastAsia="Times New Roman" w:cs="Lucida Sans Unicode"/>
          <w:szCs w:val="20"/>
          <w:lang w:eastAsia="es-ES"/>
        </w:rPr>
        <w:t xml:space="preserve"> do Pleno da Deputación.</w:t>
      </w:r>
    </w:p>
    <w:p w14:paraId="5EDB1A03" w14:textId="77777777" w:rsidR="00C52E71" w:rsidRPr="005F28F1" w:rsidRDefault="00C52E71" w:rsidP="00C52E71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s-ES"/>
        </w:rPr>
      </w:pPr>
      <w:r w:rsidRPr="005F28F1">
        <w:rPr>
          <w:rFonts w:ascii="Arial" w:eastAsia="Times New Roman" w:hAnsi="Arial" w:cs="Arial"/>
          <w:sz w:val="24"/>
          <w:szCs w:val="24"/>
          <w:lang w:eastAsia="es-ES"/>
        </w:rPr>
        <w:t> </w:t>
      </w:r>
    </w:p>
    <w:p w14:paraId="1681C06E" w14:textId="2120F819" w:rsidR="00C52E71" w:rsidRDefault="00C52E71" w:rsidP="00C52E71">
      <w:pPr>
        <w:shd w:val="clear" w:color="auto" w:fill="FFFFFF"/>
        <w:ind w:left="1416" w:firstLine="708"/>
        <w:rPr>
          <w:rFonts w:eastAsia="Times New Roman" w:cs="Lucida Sans Unicode"/>
          <w:b/>
          <w:bCs/>
          <w:szCs w:val="20"/>
          <w:u w:val="single"/>
          <w:lang w:eastAsia="es-ES"/>
        </w:rPr>
      </w:pPr>
      <w:r w:rsidRPr="005F28F1">
        <w:rPr>
          <w:rFonts w:eastAsia="Times New Roman" w:cs="Lucida Sans Unicode"/>
          <w:szCs w:val="20"/>
          <w:u w:val="single"/>
          <w:lang w:eastAsia="es-ES"/>
        </w:rPr>
        <w:t>Salón de Plenos </w:t>
      </w:r>
      <w:r w:rsidRPr="005F28F1">
        <w:rPr>
          <w:rFonts w:eastAsia="Times New Roman" w:cs="Lucida Sans Unicode"/>
          <w:b/>
          <w:bCs/>
          <w:szCs w:val="20"/>
          <w:u w:val="single"/>
          <w:lang w:eastAsia="es-ES"/>
        </w:rPr>
        <w:t>–Deputación de Lugo-</w:t>
      </w:r>
    </w:p>
    <w:p w14:paraId="08DA8C23" w14:textId="433EBEE8" w:rsidR="00A32A96" w:rsidRDefault="00A32A96" w:rsidP="00C52E71">
      <w:pPr>
        <w:shd w:val="clear" w:color="auto" w:fill="FFFFFF"/>
        <w:ind w:left="1416" w:firstLine="70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C029DA" w14:textId="036FCACE" w:rsidR="00A32A96" w:rsidRDefault="00A32A96" w:rsidP="00A32A96">
      <w:pPr>
        <w:rPr>
          <w:b/>
          <w:i/>
          <w:iCs/>
          <w:szCs w:val="20"/>
          <w:u w:val="single"/>
        </w:rPr>
      </w:pPr>
      <w:r>
        <w:rPr>
          <w:b/>
          <w:i/>
          <w:iCs/>
          <w:szCs w:val="20"/>
          <w:u w:val="single"/>
        </w:rPr>
        <w:t xml:space="preserve">Debido ás limitacións de aforo establecidas polas autoridades sanitarias para previr a COVID-19, os medios de comunicación que o desexen deberán presenciar o Pleno vía </w:t>
      </w:r>
      <w:proofErr w:type="spellStart"/>
      <w:r>
        <w:rPr>
          <w:b/>
          <w:i/>
          <w:iCs/>
          <w:szCs w:val="20"/>
          <w:u w:val="single"/>
        </w:rPr>
        <w:t>streaming</w:t>
      </w:r>
      <w:proofErr w:type="spellEnd"/>
      <w:r>
        <w:rPr>
          <w:b/>
          <w:i/>
          <w:iCs/>
          <w:szCs w:val="20"/>
          <w:u w:val="single"/>
        </w:rPr>
        <w:t xml:space="preserve"> no Salón de Actos, expresamente habilitado </w:t>
      </w:r>
      <w:r w:rsidR="00312A5B">
        <w:rPr>
          <w:b/>
          <w:i/>
          <w:iCs/>
          <w:szCs w:val="20"/>
          <w:u w:val="single"/>
        </w:rPr>
        <w:t>para os xornalistas que acudan ao</w:t>
      </w:r>
      <w:r>
        <w:rPr>
          <w:b/>
          <w:i/>
          <w:iCs/>
          <w:szCs w:val="20"/>
          <w:u w:val="single"/>
        </w:rPr>
        <w:t xml:space="preserve"> Pazo de San Marcos.</w:t>
      </w:r>
    </w:p>
    <w:p w14:paraId="592E99DB" w14:textId="77777777" w:rsidR="00A32A96" w:rsidRPr="005F28F1" w:rsidRDefault="00A32A96" w:rsidP="00C52E71">
      <w:pPr>
        <w:shd w:val="clear" w:color="auto" w:fill="FFFFFF"/>
        <w:ind w:left="1416" w:firstLine="70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BB718F" w14:textId="77777777" w:rsidR="005F28F1" w:rsidRPr="005F28F1" w:rsidRDefault="005F28F1" w:rsidP="00311D61">
      <w:pPr>
        <w:outlineLvl w:val="0"/>
        <w:rPr>
          <w:b/>
        </w:rPr>
      </w:pPr>
    </w:p>
    <w:p w14:paraId="6C002A4D" w14:textId="77777777" w:rsidR="00F4617A" w:rsidRPr="005F28F1" w:rsidRDefault="00F4617A" w:rsidP="00311D6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sz w:val="14"/>
          <w:szCs w:val="14"/>
          <w:lang w:eastAsia="en-US"/>
        </w:rPr>
      </w:pPr>
    </w:p>
    <w:p w14:paraId="5D63C462" w14:textId="0F72B0E9" w:rsidR="00952CB6" w:rsidRPr="005F28F1" w:rsidRDefault="00952CB6" w:rsidP="00311D6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ucida Sans Unicode" w:hAnsi="Lucida Sans Unicode" w:cs="Lucida Sans Unicode"/>
          <w:sz w:val="14"/>
          <w:szCs w:val="14"/>
          <w:lang w:eastAsia="en-US"/>
        </w:rPr>
      </w:pPr>
      <w:r w:rsidRPr="005F28F1">
        <w:rPr>
          <w:rFonts w:ascii="Lucida Sans Unicode" w:hAnsi="Lucida Sans Unicode" w:cs="Lucida Sans Unicode"/>
          <w:sz w:val="14"/>
          <w:szCs w:val="14"/>
          <w:lang w:eastAsia="en-US"/>
        </w:rPr>
        <w:t xml:space="preserve">Lugo, </w:t>
      </w:r>
      <w:r w:rsidR="00312A5B">
        <w:rPr>
          <w:rFonts w:ascii="Lucida Sans Unicode" w:hAnsi="Lucida Sans Unicode" w:cs="Lucida Sans Unicode"/>
          <w:sz w:val="14"/>
          <w:szCs w:val="14"/>
          <w:lang w:eastAsia="en-US"/>
        </w:rPr>
        <w:t>26</w:t>
      </w:r>
      <w:r w:rsidR="006E6374">
        <w:rPr>
          <w:rFonts w:ascii="Lucida Sans Unicode" w:hAnsi="Lucida Sans Unicode" w:cs="Lucida Sans Unicode"/>
          <w:sz w:val="14"/>
          <w:szCs w:val="14"/>
          <w:lang w:eastAsia="en-US"/>
        </w:rPr>
        <w:t xml:space="preserve"> </w:t>
      </w:r>
      <w:r w:rsidR="00D6578C">
        <w:rPr>
          <w:rFonts w:ascii="Lucida Sans Unicode" w:hAnsi="Lucida Sans Unicode" w:cs="Lucida Sans Unicode"/>
          <w:sz w:val="14"/>
          <w:szCs w:val="14"/>
          <w:lang w:eastAsia="en-US"/>
        </w:rPr>
        <w:t>de</w:t>
      </w:r>
      <w:r w:rsidR="00312A5B">
        <w:rPr>
          <w:rFonts w:ascii="Lucida Sans Unicode" w:hAnsi="Lucida Sans Unicode" w:cs="Lucida Sans Unicode"/>
          <w:sz w:val="14"/>
          <w:szCs w:val="14"/>
          <w:lang w:eastAsia="en-US"/>
        </w:rPr>
        <w:t xml:space="preserve"> abril</w:t>
      </w:r>
      <w:bookmarkStart w:id="0" w:name="_GoBack"/>
      <w:bookmarkEnd w:id="0"/>
      <w:r w:rsidR="006E6374">
        <w:rPr>
          <w:rFonts w:ascii="Lucida Sans Unicode" w:hAnsi="Lucida Sans Unicode" w:cs="Lucida Sans Unicode"/>
          <w:sz w:val="14"/>
          <w:szCs w:val="14"/>
          <w:lang w:eastAsia="en-US"/>
        </w:rPr>
        <w:t xml:space="preserve"> de 202</w:t>
      </w:r>
      <w:r w:rsidR="008803C4">
        <w:rPr>
          <w:rFonts w:ascii="Lucida Sans Unicode" w:hAnsi="Lucida Sans Unicode" w:cs="Lucida Sans Unicode"/>
          <w:sz w:val="14"/>
          <w:szCs w:val="14"/>
          <w:lang w:eastAsia="en-US"/>
        </w:rPr>
        <w:t>1</w:t>
      </w:r>
    </w:p>
    <w:p w14:paraId="5771D079" w14:textId="77777777" w:rsidR="00952CB6" w:rsidRPr="00F476F2" w:rsidRDefault="00952CB6" w:rsidP="00311D61">
      <w:pPr>
        <w:shd w:val="clear" w:color="auto" w:fill="FFFFFF"/>
        <w:rPr>
          <w:rFonts w:cs="Lucida Sans Unicode"/>
          <w:sz w:val="16"/>
          <w:szCs w:val="20"/>
        </w:rPr>
      </w:pPr>
    </w:p>
    <w:p w14:paraId="445788E0" w14:textId="77777777" w:rsidR="00FA5AB8" w:rsidRPr="00F476F2" w:rsidRDefault="00FA5AB8" w:rsidP="00311D61">
      <w:pPr>
        <w:shd w:val="clear" w:color="auto" w:fill="FFFFFF"/>
        <w:rPr>
          <w:rFonts w:cs="Lucida Sans Unicode"/>
          <w:sz w:val="16"/>
          <w:szCs w:val="20"/>
        </w:rPr>
      </w:pPr>
    </w:p>
    <w:sectPr w:rsidR="00FA5AB8" w:rsidRPr="00F476F2" w:rsidSect="001F21D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4827D" w14:textId="77777777" w:rsidR="00D517B1" w:rsidRDefault="00D517B1" w:rsidP="00294F06">
      <w:r>
        <w:separator/>
      </w:r>
    </w:p>
  </w:endnote>
  <w:endnote w:type="continuationSeparator" w:id="0">
    <w:p w14:paraId="5D20FA2F" w14:textId="77777777" w:rsidR="00D517B1" w:rsidRDefault="00D517B1" w:rsidP="0029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82400" w14:textId="77777777" w:rsidR="00FA5AB8" w:rsidRDefault="00C161C7">
    <w:pPr>
      <w:pStyle w:val="Piedepgin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48530C1C" wp14:editId="350465C4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180BD" w14:textId="77777777" w:rsidR="00D517B1" w:rsidRDefault="00D517B1" w:rsidP="00294F06">
      <w:r>
        <w:separator/>
      </w:r>
    </w:p>
  </w:footnote>
  <w:footnote w:type="continuationSeparator" w:id="0">
    <w:p w14:paraId="547D9E42" w14:textId="77777777" w:rsidR="00D517B1" w:rsidRDefault="00D517B1" w:rsidP="00294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2F0EC" w14:textId="77777777" w:rsidR="00FA5AB8" w:rsidRDefault="00C161C7">
    <w:pPr>
      <w:pStyle w:val="Encabezado"/>
    </w:pPr>
    <w:r>
      <w:rPr>
        <w:noProof/>
        <w:lang w:val="es-ES"/>
      </w:rPr>
      <w:drawing>
        <wp:inline distT="0" distB="0" distL="0" distR="0" wp14:anchorId="33C98618" wp14:editId="552A06C8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FA5"/>
    <w:multiLevelType w:val="hybridMultilevel"/>
    <w:tmpl w:val="2654AD08"/>
    <w:lvl w:ilvl="0" w:tplc="D11832DA">
      <w:start w:val="16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620C8"/>
    <w:multiLevelType w:val="hybridMultilevel"/>
    <w:tmpl w:val="93606A3C"/>
    <w:lvl w:ilvl="0" w:tplc="4480395A">
      <w:start w:val="2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70F84"/>
    <w:multiLevelType w:val="hybridMultilevel"/>
    <w:tmpl w:val="DE422016"/>
    <w:lvl w:ilvl="0" w:tplc="D00849AC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D7CCC"/>
    <w:multiLevelType w:val="hybridMultilevel"/>
    <w:tmpl w:val="EC9EF75C"/>
    <w:lvl w:ilvl="0" w:tplc="DCCAAFD4">
      <w:start w:val="1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3D61"/>
    <w:multiLevelType w:val="hybridMultilevel"/>
    <w:tmpl w:val="D304E254"/>
    <w:lvl w:ilvl="0" w:tplc="46EC37B6">
      <w:start w:val="1"/>
      <w:numFmt w:val="decimal"/>
      <w:suff w:val="space"/>
      <w:lvlText w:val="%1."/>
      <w:lvlJc w:val="left"/>
      <w:pPr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708324A7"/>
    <w:multiLevelType w:val="hybridMultilevel"/>
    <w:tmpl w:val="EE64FE7E"/>
    <w:lvl w:ilvl="0" w:tplc="2AF0ACE2">
      <w:start w:val="2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2CAC"/>
    <w:multiLevelType w:val="hybridMultilevel"/>
    <w:tmpl w:val="7B5E4DAE"/>
    <w:lvl w:ilvl="0" w:tplc="5CF0BB28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06"/>
    <w:rsid w:val="00000F9E"/>
    <w:rsid w:val="0000142B"/>
    <w:rsid w:val="00004583"/>
    <w:rsid w:val="00004C4D"/>
    <w:rsid w:val="00004F70"/>
    <w:rsid w:val="000061B2"/>
    <w:rsid w:val="000115CE"/>
    <w:rsid w:val="000118CA"/>
    <w:rsid w:val="00011C94"/>
    <w:rsid w:val="0001298C"/>
    <w:rsid w:val="00013123"/>
    <w:rsid w:val="00013ADB"/>
    <w:rsid w:val="00014E07"/>
    <w:rsid w:val="00015DE3"/>
    <w:rsid w:val="00016769"/>
    <w:rsid w:val="000174CE"/>
    <w:rsid w:val="00017DF3"/>
    <w:rsid w:val="0002085E"/>
    <w:rsid w:val="0002257B"/>
    <w:rsid w:val="00023161"/>
    <w:rsid w:val="00024247"/>
    <w:rsid w:val="000244EF"/>
    <w:rsid w:val="000264B4"/>
    <w:rsid w:val="000268D5"/>
    <w:rsid w:val="00027D4F"/>
    <w:rsid w:val="00032672"/>
    <w:rsid w:val="00033414"/>
    <w:rsid w:val="000334E6"/>
    <w:rsid w:val="00035A89"/>
    <w:rsid w:val="00036193"/>
    <w:rsid w:val="000371C8"/>
    <w:rsid w:val="0003771A"/>
    <w:rsid w:val="00037786"/>
    <w:rsid w:val="00037805"/>
    <w:rsid w:val="000379A5"/>
    <w:rsid w:val="00037E94"/>
    <w:rsid w:val="00041835"/>
    <w:rsid w:val="00041AC2"/>
    <w:rsid w:val="00041FC5"/>
    <w:rsid w:val="00042E96"/>
    <w:rsid w:val="00042EB6"/>
    <w:rsid w:val="0004375F"/>
    <w:rsid w:val="00044D35"/>
    <w:rsid w:val="00045C92"/>
    <w:rsid w:val="000463B9"/>
    <w:rsid w:val="000467ED"/>
    <w:rsid w:val="000468C4"/>
    <w:rsid w:val="00046CDE"/>
    <w:rsid w:val="00047A94"/>
    <w:rsid w:val="0005048B"/>
    <w:rsid w:val="000508E0"/>
    <w:rsid w:val="000522DE"/>
    <w:rsid w:val="00053B63"/>
    <w:rsid w:val="00054908"/>
    <w:rsid w:val="00055B6C"/>
    <w:rsid w:val="00056D35"/>
    <w:rsid w:val="0006054F"/>
    <w:rsid w:val="000606B6"/>
    <w:rsid w:val="00060E37"/>
    <w:rsid w:val="00062061"/>
    <w:rsid w:val="000639AD"/>
    <w:rsid w:val="0006579C"/>
    <w:rsid w:val="00067E8D"/>
    <w:rsid w:val="00070C0D"/>
    <w:rsid w:val="00071F63"/>
    <w:rsid w:val="00072868"/>
    <w:rsid w:val="000733C1"/>
    <w:rsid w:val="00073C6F"/>
    <w:rsid w:val="00075989"/>
    <w:rsid w:val="00075EA4"/>
    <w:rsid w:val="00076123"/>
    <w:rsid w:val="00076632"/>
    <w:rsid w:val="00077A5D"/>
    <w:rsid w:val="0008089D"/>
    <w:rsid w:val="00081366"/>
    <w:rsid w:val="00081F8D"/>
    <w:rsid w:val="000827BA"/>
    <w:rsid w:val="00082E29"/>
    <w:rsid w:val="0008456D"/>
    <w:rsid w:val="00086C26"/>
    <w:rsid w:val="0009025F"/>
    <w:rsid w:val="00090BB8"/>
    <w:rsid w:val="00090DD7"/>
    <w:rsid w:val="000924A3"/>
    <w:rsid w:val="00093727"/>
    <w:rsid w:val="00094F46"/>
    <w:rsid w:val="00096BC0"/>
    <w:rsid w:val="00097B64"/>
    <w:rsid w:val="000A0876"/>
    <w:rsid w:val="000A148A"/>
    <w:rsid w:val="000A1853"/>
    <w:rsid w:val="000A22BA"/>
    <w:rsid w:val="000A38A4"/>
    <w:rsid w:val="000A4002"/>
    <w:rsid w:val="000A4A8B"/>
    <w:rsid w:val="000A4EFC"/>
    <w:rsid w:val="000A56DB"/>
    <w:rsid w:val="000A629E"/>
    <w:rsid w:val="000A6902"/>
    <w:rsid w:val="000A7B38"/>
    <w:rsid w:val="000B0AA7"/>
    <w:rsid w:val="000B28A8"/>
    <w:rsid w:val="000B3D8B"/>
    <w:rsid w:val="000B4529"/>
    <w:rsid w:val="000B4F43"/>
    <w:rsid w:val="000B5379"/>
    <w:rsid w:val="000B6503"/>
    <w:rsid w:val="000B672E"/>
    <w:rsid w:val="000C01A5"/>
    <w:rsid w:val="000C1EF0"/>
    <w:rsid w:val="000C3538"/>
    <w:rsid w:val="000C3B06"/>
    <w:rsid w:val="000C4557"/>
    <w:rsid w:val="000C4A32"/>
    <w:rsid w:val="000C765F"/>
    <w:rsid w:val="000C7819"/>
    <w:rsid w:val="000D0E4B"/>
    <w:rsid w:val="000D0FA2"/>
    <w:rsid w:val="000D1A85"/>
    <w:rsid w:val="000D2D43"/>
    <w:rsid w:val="000D323C"/>
    <w:rsid w:val="000D330B"/>
    <w:rsid w:val="000D499B"/>
    <w:rsid w:val="000D50A1"/>
    <w:rsid w:val="000D572D"/>
    <w:rsid w:val="000D67B0"/>
    <w:rsid w:val="000E0063"/>
    <w:rsid w:val="000E05CD"/>
    <w:rsid w:val="000E12CF"/>
    <w:rsid w:val="000E2749"/>
    <w:rsid w:val="000E3187"/>
    <w:rsid w:val="000E326B"/>
    <w:rsid w:val="000E32A9"/>
    <w:rsid w:val="000E46F0"/>
    <w:rsid w:val="000E5351"/>
    <w:rsid w:val="000E5618"/>
    <w:rsid w:val="000E6B4F"/>
    <w:rsid w:val="000E7185"/>
    <w:rsid w:val="000E7878"/>
    <w:rsid w:val="000F006B"/>
    <w:rsid w:val="000F009F"/>
    <w:rsid w:val="000F0742"/>
    <w:rsid w:val="000F07C3"/>
    <w:rsid w:val="000F08AB"/>
    <w:rsid w:val="000F117A"/>
    <w:rsid w:val="000F1308"/>
    <w:rsid w:val="000F2E84"/>
    <w:rsid w:val="000F2E99"/>
    <w:rsid w:val="000F37DB"/>
    <w:rsid w:val="000F475C"/>
    <w:rsid w:val="000F4E16"/>
    <w:rsid w:val="000F6D25"/>
    <w:rsid w:val="000F7DF1"/>
    <w:rsid w:val="00102961"/>
    <w:rsid w:val="00103658"/>
    <w:rsid w:val="00103BC4"/>
    <w:rsid w:val="00103F5A"/>
    <w:rsid w:val="0010429E"/>
    <w:rsid w:val="0010466A"/>
    <w:rsid w:val="00104EA2"/>
    <w:rsid w:val="0010504F"/>
    <w:rsid w:val="001058AC"/>
    <w:rsid w:val="00106620"/>
    <w:rsid w:val="0010728E"/>
    <w:rsid w:val="00110C84"/>
    <w:rsid w:val="001124D7"/>
    <w:rsid w:val="00113748"/>
    <w:rsid w:val="00113B77"/>
    <w:rsid w:val="00114E6E"/>
    <w:rsid w:val="00115419"/>
    <w:rsid w:val="001160C7"/>
    <w:rsid w:val="00117766"/>
    <w:rsid w:val="00117C1F"/>
    <w:rsid w:val="00120AE3"/>
    <w:rsid w:val="0012134D"/>
    <w:rsid w:val="00122148"/>
    <w:rsid w:val="001225EB"/>
    <w:rsid w:val="00122EAE"/>
    <w:rsid w:val="00123883"/>
    <w:rsid w:val="00123B44"/>
    <w:rsid w:val="0012638B"/>
    <w:rsid w:val="0012776C"/>
    <w:rsid w:val="00131111"/>
    <w:rsid w:val="0013297A"/>
    <w:rsid w:val="00133A21"/>
    <w:rsid w:val="00133D22"/>
    <w:rsid w:val="001344D9"/>
    <w:rsid w:val="00135BAC"/>
    <w:rsid w:val="0013621B"/>
    <w:rsid w:val="00136E73"/>
    <w:rsid w:val="00137565"/>
    <w:rsid w:val="00137614"/>
    <w:rsid w:val="001416D9"/>
    <w:rsid w:val="00142216"/>
    <w:rsid w:val="00142FE7"/>
    <w:rsid w:val="00143737"/>
    <w:rsid w:val="00144B8F"/>
    <w:rsid w:val="00145C1C"/>
    <w:rsid w:val="0014742F"/>
    <w:rsid w:val="001500C4"/>
    <w:rsid w:val="00150857"/>
    <w:rsid w:val="0015119A"/>
    <w:rsid w:val="001532EF"/>
    <w:rsid w:val="001537C1"/>
    <w:rsid w:val="00153CCF"/>
    <w:rsid w:val="00156DC2"/>
    <w:rsid w:val="001573DA"/>
    <w:rsid w:val="001579F8"/>
    <w:rsid w:val="00160130"/>
    <w:rsid w:val="00161210"/>
    <w:rsid w:val="00161790"/>
    <w:rsid w:val="00162AE6"/>
    <w:rsid w:val="00162E44"/>
    <w:rsid w:val="001632EA"/>
    <w:rsid w:val="00163F1E"/>
    <w:rsid w:val="00164007"/>
    <w:rsid w:val="001643CD"/>
    <w:rsid w:val="00165930"/>
    <w:rsid w:val="00165B92"/>
    <w:rsid w:val="00165DB1"/>
    <w:rsid w:val="00166508"/>
    <w:rsid w:val="00166B31"/>
    <w:rsid w:val="00170575"/>
    <w:rsid w:val="00170B97"/>
    <w:rsid w:val="0017111C"/>
    <w:rsid w:val="001715E6"/>
    <w:rsid w:val="00171758"/>
    <w:rsid w:val="00172DF2"/>
    <w:rsid w:val="0017444C"/>
    <w:rsid w:val="00174BD1"/>
    <w:rsid w:val="00174D3E"/>
    <w:rsid w:val="00174DBB"/>
    <w:rsid w:val="001761CD"/>
    <w:rsid w:val="00176FD5"/>
    <w:rsid w:val="00177341"/>
    <w:rsid w:val="001779E5"/>
    <w:rsid w:val="00177F12"/>
    <w:rsid w:val="001801D5"/>
    <w:rsid w:val="00180A99"/>
    <w:rsid w:val="00180B53"/>
    <w:rsid w:val="00181DEA"/>
    <w:rsid w:val="00181E3B"/>
    <w:rsid w:val="00181F6A"/>
    <w:rsid w:val="00182337"/>
    <w:rsid w:val="0018346D"/>
    <w:rsid w:val="00183E82"/>
    <w:rsid w:val="00185B2C"/>
    <w:rsid w:val="00185C6A"/>
    <w:rsid w:val="00186534"/>
    <w:rsid w:val="00186693"/>
    <w:rsid w:val="00186A08"/>
    <w:rsid w:val="00187FE7"/>
    <w:rsid w:val="00192EBE"/>
    <w:rsid w:val="001953F0"/>
    <w:rsid w:val="00197F4E"/>
    <w:rsid w:val="001A17EC"/>
    <w:rsid w:val="001A1897"/>
    <w:rsid w:val="001A2AFC"/>
    <w:rsid w:val="001A3881"/>
    <w:rsid w:val="001A4338"/>
    <w:rsid w:val="001A44BB"/>
    <w:rsid w:val="001A4598"/>
    <w:rsid w:val="001B18D5"/>
    <w:rsid w:val="001B1CDC"/>
    <w:rsid w:val="001B2020"/>
    <w:rsid w:val="001B520D"/>
    <w:rsid w:val="001B529F"/>
    <w:rsid w:val="001B5532"/>
    <w:rsid w:val="001B7939"/>
    <w:rsid w:val="001C0FD2"/>
    <w:rsid w:val="001C1A61"/>
    <w:rsid w:val="001C223D"/>
    <w:rsid w:val="001C3044"/>
    <w:rsid w:val="001C341A"/>
    <w:rsid w:val="001C371D"/>
    <w:rsid w:val="001C48C0"/>
    <w:rsid w:val="001C5063"/>
    <w:rsid w:val="001C5F20"/>
    <w:rsid w:val="001C7BAA"/>
    <w:rsid w:val="001C7F3C"/>
    <w:rsid w:val="001D05E7"/>
    <w:rsid w:val="001D0C69"/>
    <w:rsid w:val="001D1618"/>
    <w:rsid w:val="001D18ED"/>
    <w:rsid w:val="001D2F9D"/>
    <w:rsid w:val="001D313B"/>
    <w:rsid w:val="001D36DA"/>
    <w:rsid w:val="001D5175"/>
    <w:rsid w:val="001D53FC"/>
    <w:rsid w:val="001D57A1"/>
    <w:rsid w:val="001D616B"/>
    <w:rsid w:val="001D6EDF"/>
    <w:rsid w:val="001E0421"/>
    <w:rsid w:val="001E0884"/>
    <w:rsid w:val="001E1996"/>
    <w:rsid w:val="001E59DE"/>
    <w:rsid w:val="001E66B1"/>
    <w:rsid w:val="001E6807"/>
    <w:rsid w:val="001F21DC"/>
    <w:rsid w:val="001F2CD8"/>
    <w:rsid w:val="001F35EC"/>
    <w:rsid w:val="001F369A"/>
    <w:rsid w:val="001F3E2C"/>
    <w:rsid w:val="001F4AC4"/>
    <w:rsid w:val="00200442"/>
    <w:rsid w:val="002018F7"/>
    <w:rsid w:val="002025BD"/>
    <w:rsid w:val="002047FC"/>
    <w:rsid w:val="00205474"/>
    <w:rsid w:val="00205843"/>
    <w:rsid w:val="00206986"/>
    <w:rsid w:val="002071AC"/>
    <w:rsid w:val="00211DF3"/>
    <w:rsid w:val="00212767"/>
    <w:rsid w:val="002139ED"/>
    <w:rsid w:val="00213BEF"/>
    <w:rsid w:val="00215739"/>
    <w:rsid w:val="00215F98"/>
    <w:rsid w:val="00217598"/>
    <w:rsid w:val="002178C1"/>
    <w:rsid w:val="00217A86"/>
    <w:rsid w:val="002209E8"/>
    <w:rsid w:val="00220A5E"/>
    <w:rsid w:val="00222D00"/>
    <w:rsid w:val="00224EAF"/>
    <w:rsid w:val="00225212"/>
    <w:rsid w:val="0022569B"/>
    <w:rsid w:val="002256B8"/>
    <w:rsid w:val="00225D3F"/>
    <w:rsid w:val="00227224"/>
    <w:rsid w:val="002304F8"/>
    <w:rsid w:val="0023224D"/>
    <w:rsid w:val="0023408D"/>
    <w:rsid w:val="00234A28"/>
    <w:rsid w:val="002365D2"/>
    <w:rsid w:val="0024138E"/>
    <w:rsid w:val="0024171C"/>
    <w:rsid w:val="00241A21"/>
    <w:rsid w:val="002437FB"/>
    <w:rsid w:val="00243EB9"/>
    <w:rsid w:val="00243EEF"/>
    <w:rsid w:val="002454B3"/>
    <w:rsid w:val="00246CE4"/>
    <w:rsid w:val="00246D66"/>
    <w:rsid w:val="00250EF0"/>
    <w:rsid w:val="00252311"/>
    <w:rsid w:val="00252C0C"/>
    <w:rsid w:val="0025343C"/>
    <w:rsid w:val="00253568"/>
    <w:rsid w:val="00254DA8"/>
    <w:rsid w:val="00255B4B"/>
    <w:rsid w:val="00257575"/>
    <w:rsid w:val="002605E5"/>
    <w:rsid w:val="002618A2"/>
    <w:rsid w:val="002628C9"/>
    <w:rsid w:val="00266690"/>
    <w:rsid w:val="00270537"/>
    <w:rsid w:val="00270558"/>
    <w:rsid w:val="0027069F"/>
    <w:rsid w:val="00270746"/>
    <w:rsid w:val="00270A0F"/>
    <w:rsid w:val="00272E1D"/>
    <w:rsid w:val="00273E1C"/>
    <w:rsid w:val="00274823"/>
    <w:rsid w:val="002752DC"/>
    <w:rsid w:val="002756A1"/>
    <w:rsid w:val="0027574E"/>
    <w:rsid w:val="00275B67"/>
    <w:rsid w:val="00276076"/>
    <w:rsid w:val="00276B1D"/>
    <w:rsid w:val="0027709B"/>
    <w:rsid w:val="00277322"/>
    <w:rsid w:val="00280082"/>
    <w:rsid w:val="0028132F"/>
    <w:rsid w:val="002814DA"/>
    <w:rsid w:val="00281E24"/>
    <w:rsid w:val="00283674"/>
    <w:rsid w:val="002836D0"/>
    <w:rsid w:val="00283C66"/>
    <w:rsid w:val="002840DB"/>
    <w:rsid w:val="00285A4A"/>
    <w:rsid w:val="0028604F"/>
    <w:rsid w:val="00286927"/>
    <w:rsid w:val="0028732C"/>
    <w:rsid w:val="0029031D"/>
    <w:rsid w:val="00290B1B"/>
    <w:rsid w:val="00294F06"/>
    <w:rsid w:val="00294F37"/>
    <w:rsid w:val="002971EF"/>
    <w:rsid w:val="00297BD6"/>
    <w:rsid w:val="00297CE0"/>
    <w:rsid w:val="002A00C1"/>
    <w:rsid w:val="002A0BE9"/>
    <w:rsid w:val="002A19D3"/>
    <w:rsid w:val="002A39FE"/>
    <w:rsid w:val="002A3B7F"/>
    <w:rsid w:val="002A3F2A"/>
    <w:rsid w:val="002A4020"/>
    <w:rsid w:val="002A6526"/>
    <w:rsid w:val="002A6B20"/>
    <w:rsid w:val="002A6C63"/>
    <w:rsid w:val="002A6DEF"/>
    <w:rsid w:val="002B060C"/>
    <w:rsid w:val="002B129F"/>
    <w:rsid w:val="002B1652"/>
    <w:rsid w:val="002B17B7"/>
    <w:rsid w:val="002B23BC"/>
    <w:rsid w:val="002B3F32"/>
    <w:rsid w:val="002B4186"/>
    <w:rsid w:val="002B7565"/>
    <w:rsid w:val="002B79C1"/>
    <w:rsid w:val="002C0D1A"/>
    <w:rsid w:val="002C19A5"/>
    <w:rsid w:val="002C26CE"/>
    <w:rsid w:val="002C39FA"/>
    <w:rsid w:val="002C577A"/>
    <w:rsid w:val="002C6C1B"/>
    <w:rsid w:val="002C7BF2"/>
    <w:rsid w:val="002D0E71"/>
    <w:rsid w:val="002D1ABA"/>
    <w:rsid w:val="002D4275"/>
    <w:rsid w:val="002D6876"/>
    <w:rsid w:val="002D6BBD"/>
    <w:rsid w:val="002E02EA"/>
    <w:rsid w:val="002E0481"/>
    <w:rsid w:val="002E1348"/>
    <w:rsid w:val="002E172D"/>
    <w:rsid w:val="002E1BA7"/>
    <w:rsid w:val="002E22DE"/>
    <w:rsid w:val="002E37DE"/>
    <w:rsid w:val="002E3B9F"/>
    <w:rsid w:val="002E41A8"/>
    <w:rsid w:val="002E74A8"/>
    <w:rsid w:val="002E7AE1"/>
    <w:rsid w:val="002E7C04"/>
    <w:rsid w:val="002F0B50"/>
    <w:rsid w:val="002F1BFE"/>
    <w:rsid w:val="002F4EF1"/>
    <w:rsid w:val="002F55B2"/>
    <w:rsid w:val="002F5D59"/>
    <w:rsid w:val="002F6B17"/>
    <w:rsid w:val="003000CC"/>
    <w:rsid w:val="00302D13"/>
    <w:rsid w:val="003040DC"/>
    <w:rsid w:val="00304802"/>
    <w:rsid w:val="00304CB5"/>
    <w:rsid w:val="0030555F"/>
    <w:rsid w:val="003063B5"/>
    <w:rsid w:val="003101DE"/>
    <w:rsid w:val="00311D61"/>
    <w:rsid w:val="00312384"/>
    <w:rsid w:val="00312A35"/>
    <w:rsid w:val="00312A5B"/>
    <w:rsid w:val="00312C07"/>
    <w:rsid w:val="0031385B"/>
    <w:rsid w:val="0031491E"/>
    <w:rsid w:val="00315D17"/>
    <w:rsid w:val="00316640"/>
    <w:rsid w:val="00316887"/>
    <w:rsid w:val="00317C88"/>
    <w:rsid w:val="00317E5C"/>
    <w:rsid w:val="00320176"/>
    <w:rsid w:val="00321A42"/>
    <w:rsid w:val="003266AD"/>
    <w:rsid w:val="003273DE"/>
    <w:rsid w:val="003304F1"/>
    <w:rsid w:val="003305D7"/>
    <w:rsid w:val="00330A8D"/>
    <w:rsid w:val="00330E2D"/>
    <w:rsid w:val="00330E83"/>
    <w:rsid w:val="00331068"/>
    <w:rsid w:val="00332DCB"/>
    <w:rsid w:val="00333C17"/>
    <w:rsid w:val="003348BA"/>
    <w:rsid w:val="00334D48"/>
    <w:rsid w:val="00334DA5"/>
    <w:rsid w:val="003378C3"/>
    <w:rsid w:val="00337E2F"/>
    <w:rsid w:val="00340031"/>
    <w:rsid w:val="003404BE"/>
    <w:rsid w:val="00340BEE"/>
    <w:rsid w:val="003419C6"/>
    <w:rsid w:val="00342D41"/>
    <w:rsid w:val="00343172"/>
    <w:rsid w:val="00344FAB"/>
    <w:rsid w:val="00345258"/>
    <w:rsid w:val="003452BE"/>
    <w:rsid w:val="0034585C"/>
    <w:rsid w:val="003462F3"/>
    <w:rsid w:val="003474F0"/>
    <w:rsid w:val="003476FD"/>
    <w:rsid w:val="00347AFD"/>
    <w:rsid w:val="00350082"/>
    <w:rsid w:val="003501DC"/>
    <w:rsid w:val="003505B2"/>
    <w:rsid w:val="00350E47"/>
    <w:rsid w:val="003520AF"/>
    <w:rsid w:val="00352213"/>
    <w:rsid w:val="003528BF"/>
    <w:rsid w:val="00352E07"/>
    <w:rsid w:val="00353D92"/>
    <w:rsid w:val="00353FA7"/>
    <w:rsid w:val="0035575A"/>
    <w:rsid w:val="00356406"/>
    <w:rsid w:val="003578FA"/>
    <w:rsid w:val="00360706"/>
    <w:rsid w:val="00361944"/>
    <w:rsid w:val="003619CB"/>
    <w:rsid w:val="00363C28"/>
    <w:rsid w:val="003644ED"/>
    <w:rsid w:val="00364670"/>
    <w:rsid w:val="00365242"/>
    <w:rsid w:val="003661C6"/>
    <w:rsid w:val="003669E1"/>
    <w:rsid w:val="00367C59"/>
    <w:rsid w:val="00370336"/>
    <w:rsid w:val="003707F4"/>
    <w:rsid w:val="00370CEF"/>
    <w:rsid w:val="00371FA2"/>
    <w:rsid w:val="003724B2"/>
    <w:rsid w:val="003725FA"/>
    <w:rsid w:val="00372D6D"/>
    <w:rsid w:val="00373C9B"/>
    <w:rsid w:val="00374C84"/>
    <w:rsid w:val="00376040"/>
    <w:rsid w:val="00376A9A"/>
    <w:rsid w:val="00376AAE"/>
    <w:rsid w:val="00377F9D"/>
    <w:rsid w:val="00381407"/>
    <w:rsid w:val="0038192F"/>
    <w:rsid w:val="00382B8D"/>
    <w:rsid w:val="00383DD9"/>
    <w:rsid w:val="0038411C"/>
    <w:rsid w:val="003857CF"/>
    <w:rsid w:val="00385ACB"/>
    <w:rsid w:val="00386A27"/>
    <w:rsid w:val="003877E5"/>
    <w:rsid w:val="00390323"/>
    <w:rsid w:val="00390393"/>
    <w:rsid w:val="003912E7"/>
    <w:rsid w:val="00391AFE"/>
    <w:rsid w:val="00394A9E"/>
    <w:rsid w:val="00394E65"/>
    <w:rsid w:val="003972C5"/>
    <w:rsid w:val="003A025B"/>
    <w:rsid w:val="003A09E5"/>
    <w:rsid w:val="003A0B1D"/>
    <w:rsid w:val="003A0F9E"/>
    <w:rsid w:val="003A1CF7"/>
    <w:rsid w:val="003A1F8A"/>
    <w:rsid w:val="003A3E7B"/>
    <w:rsid w:val="003A6620"/>
    <w:rsid w:val="003A66CF"/>
    <w:rsid w:val="003A6A00"/>
    <w:rsid w:val="003A7070"/>
    <w:rsid w:val="003B1A32"/>
    <w:rsid w:val="003B1F00"/>
    <w:rsid w:val="003B20B7"/>
    <w:rsid w:val="003B47C9"/>
    <w:rsid w:val="003B5198"/>
    <w:rsid w:val="003B629B"/>
    <w:rsid w:val="003B683F"/>
    <w:rsid w:val="003B68CC"/>
    <w:rsid w:val="003B7294"/>
    <w:rsid w:val="003C0CBE"/>
    <w:rsid w:val="003C24AD"/>
    <w:rsid w:val="003C3230"/>
    <w:rsid w:val="003C53CD"/>
    <w:rsid w:val="003C53E5"/>
    <w:rsid w:val="003C5C2C"/>
    <w:rsid w:val="003C5C30"/>
    <w:rsid w:val="003C7450"/>
    <w:rsid w:val="003C78BA"/>
    <w:rsid w:val="003D00EC"/>
    <w:rsid w:val="003D03A1"/>
    <w:rsid w:val="003D14DB"/>
    <w:rsid w:val="003D34A4"/>
    <w:rsid w:val="003D49D8"/>
    <w:rsid w:val="003D4E61"/>
    <w:rsid w:val="003D6EDC"/>
    <w:rsid w:val="003D701C"/>
    <w:rsid w:val="003D792D"/>
    <w:rsid w:val="003D7D01"/>
    <w:rsid w:val="003E00E8"/>
    <w:rsid w:val="003E46A0"/>
    <w:rsid w:val="003E477C"/>
    <w:rsid w:val="003E4971"/>
    <w:rsid w:val="003E4AA2"/>
    <w:rsid w:val="003E5BD1"/>
    <w:rsid w:val="003E7E5A"/>
    <w:rsid w:val="003F08D2"/>
    <w:rsid w:val="003F10EF"/>
    <w:rsid w:val="003F23AD"/>
    <w:rsid w:val="003F3813"/>
    <w:rsid w:val="003F389F"/>
    <w:rsid w:val="003F55E9"/>
    <w:rsid w:val="003F76D5"/>
    <w:rsid w:val="003F7FCE"/>
    <w:rsid w:val="0040001C"/>
    <w:rsid w:val="004012B8"/>
    <w:rsid w:val="00401B3E"/>
    <w:rsid w:val="00401F67"/>
    <w:rsid w:val="00403D80"/>
    <w:rsid w:val="00405B1E"/>
    <w:rsid w:val="004065B2"/>
    <w:rsid w:val="004079E0"/>
    <w:rsid w:val="00410099"/>
    <w:rsid w:val="00410726"/>
    <w:rsid w:val="00410B9E"/>
    <w:rsid w:val="00412DBE"/>
    <w:rsid w:val="00413297"/>
    <w:rsid w:val="00413572"/>
    <w:rsid w:val="004147D6"/>
    <w:rsid w:val="004155E0"/>
    <w:rsid w:val="00415CC3"/>
    <w:rsid w:val="00416895"/>
    <w:rsid w:val="0041781C"/>
    <w:rsid w:val="00417FE8"/>
    <w:rsid w:val="004208FC"/>
    <w:rsid w:val="00420C8B"/>
    <w:rsid w:val="00421987"/>
    <w:rsid w:val="004225D8"/>
    <w:rsid w:val="00422C63"/>
    <w:rsid w:val="0042318C"/>
    <w:rsid w:val="004236E1"/>
    <w:rsid w:val="00423AE3"/>
    <w:rsid w:val="00424632"/>
    <w:rsid w:val="00426309"/>
    <w:rsid w:val="00426824"/>
    <w:rsid w:val="00426A0F"/>
    <w:rsid w:val="00427377"/>
    <w:rsid w:val="00427E45"/>
    <w:rsid w:val="00430A46"/>
    <w:rsid w:val="0043116B"/>
    <w:rsid w:val="0043154D"/>
    <w:rsid w:val="0043230A"/>
    <w:rsid w:val="0043247A"/>
    <w:rsid w:val="004329B2"/>
    <w:rsid w:val="00432C9C"/>
    <w:rsid w:val="0043430A"/>
    <w:rsid w:val="0043459D"/>
    <w:rsid w:val="00435313"/>
    <w:rsid w:val="0043536C"/>
    <w:rsid w:val="00436538"/>
    <w:rsid w:val="00437115"/>
    <w:rsid w:val="00437EE9"/>
    <w:rsid w:val="00440F5E"/>
    <w:rsid w:val="004425A2"/>
    <w:rsid w:val="00443208"/>
    <w:rsid w:val="004433FB"/>
    <w:rsid w:val="0044427C"/>
    <w:rsid w:val="00444E5A"/>
    <w:rsid w:val="0044666E"/>
    <w:rsid w:val="00446A8C"/>
    <w:rsid w:val="00450343"/>
    <w:rsid w:val="00450405"/>
    <w:rsid w:val="00450479"/>
    <w:rsid w:val="00450A72"/>
    <w:rsid w:val="00451BB8"/>
    <w:rsid w:val="00451D0A"/>
    <w:rsid w:val="0045293A"/>
    <w:rsid w:val="004530C7"/>
    <w:rsid w:val="004544B8"/>
    <w:rsid w:val="00454523"/>
    <w:rsid w:val="0045535E"/>
    <w:rsid w:val="00455467"/>
    <w:rsid w:val="00455605"/>
    <w:rsid w:val="00455CA6"/>
    <w:rsid w:val="004611CF"/>
    <w:rsid w:val="0046123A"/>
    <w:rsid w:val="00461766"/>
    <w:rsid w:val="00461FAC"/>
    <w:rsid w:val="00462B65"/>
    <w:rsid w:val="00463601"/>
    <w:rsid w:val="0046379E"/>
    <w:rsid w:val="004655A0"/>
    <w:rsid w:val="00466B58"/>
    <w:rsid w:val="00467448"/>
    <w:rsid w:val="004706D7"/>
    <w:rsid w:val="004709F2"/>
    <w:rsid w:val="00472393"/>
    <w:rsid w:val="00473157"/>
    <w:rsid w:val="00475254"/>
    <w:rsid w:val="00475593"/>
    <w:rsid w:val="00483F1F"/>
    <w:rsid w:val="00485107"/>
    <w:rsid w:val="00485776"/>
    <w:rsid w:val="00486BCA"/>
    <w:rsid w:val="00487DBE"/>
    <w:rsid w:val="00487E68"/>
    <w:rsid w:val="004911D0"/>
    <w:rsid w:val="004911DD"/>
    <w:rsid w:val="00492EB9"/>
    <w:rsid w:val="0049357D"/>
    <w:rsid w:val="00496093"/>
    <w:rsid w:val="0049629E"/>
    <w:rsid w:val="00496880"/>
    <w:rsid w:val="004A0227"/>
    <w:rsid w:val="004A1F0F"/>
    <w:rsid w:val="004A219C"/>
    <w:rsid w:val="004A2891"/>
    <w:rsid w:val="004A4938"/>
    <w:rsid w:val="004A52DE"/>
    <w:rsid w:val="004A5571"/>
    <w:rsid w:val="004A60E8"/>
    <w:rsid w:val="004A669F"/>
    <w:rsid w:val="004A748B"/>
    <w:rsid w:val="004A7A24"/>
    <w:rsid w:val="004A7F5D"/>
    <w:rsid w:val="004B07AC"/>
    <w:rsid w:val="004B2391"/>
    <w:rsid w:val="004B32B1"/>
    <w:rsid w:val="004B3331"/>
    <w:rsid w:val="004B3388"/>
    <w:rsid w:val="004B56D6"/>
    <w:rsid w:val="004B6641"/>
    <w:rsid w:val="004B69CE"/>
    <w:rsid w:val="004B76DD"/>
    <w:rsid w:val="004C1AE1"/>
    <w:rsid w:val="004C309C"/>
    <w:rsid w:val="004C36BA"/>
    <w:rsid w:val="004C4B54"/>
    <w:rsid w:val="004C4FD0"/>
    <w:rsid w:val="004C5054"/>
    <w:rsid w:val="004C584E"/>
    <w:rsid w:val="004C6762"/>
    <w:rsid w:val="004C6811"/>
    <w:rsid w:val="004D008C"/>
    <w:rsid w:val="004D069A"/>
    <w:rsid w:val="004D3AB1"/>
    <w:rsid w:val="004D4342"/>
    <w:rsid w:val="004D47CF"/>
    <w:rsid w:val="004D4EDE"/>
    <w:rsid w:val="004D5D45"/>
    <w:rsid w:val="004D5E73"/>
    <w:rsid w:val="004D669C"/>
    <w:rsid w:val="004D6896"/>
    <w:rsid w:val="004E0028"/>
    <w:rsid w:val="004E0149"/>
    <w:rsid w:val="004E1A74"/>
    <w:rsid w:val="004E1AAA"/>
    <w:rsid w:val="004E24CB"/>
    <w:rsid w:val="004E2937"/>
    <w:rsid w:val="004E3A0A"/>
    <w:rsid w:val="004E653A"/>
    <w:rsid w:val="004E6DE0"/>
    <w:rsid w:val="004E78D5"/>
    <w:rsid w:val="004F00C3"/>
    <w:rsid w:val="004F1AC5"/>
    <w:rsid w:val="004F2E29"/>
    <w:rsid w:val="004F371B"/>
    <w:rsid w:val="004F3784"/>
    <w:rsid w:val="004F4A58"/>
    <w:rsid w:val="004F4C28"/>
    <w:rsid w:val="004F68E6"/>
    <w:rsid w:val="00501300"/>
    <w:rsid w:val="00501570"/>
    <w:rsid w:val="005026CF"/>
    <w:rsid w:val="00502AD7"/>
    <w:rsid w:val="00502B9E"/>
    <w:rsid w:val="00502BA3"/>
    <w:rsid w:val="00503383"/>
    <w:rsid w:val="00504738"/>
    <w:rsid w:val="0050696B"/>
    <w:rsid w:val="00506BA8"/>
    <w:rsid w:val="00507222"/>
    <w:rsid w:val="00507292"/>
    <w:rsid w:val="00507EDC"/>
    <w:rsid w:val="0051087C"/>
    <w:rsid w:val="00510BEF"/>
    <w:rsid w:val="00510D22"/>
    <w:rsid w:val="00511C3E"/>
    <w:rsid w:val="00511F41"/>
    <w:rsid w:val="00511F5A"/>
    <w:rsid w:val="005122A8"/>
    <w:rsid w:val="005140B3"/>
    <w:rsid w:val="00514CC8"/>
    <w:rsid w:val="00515DFE"/>
    <w:rsid w:val="005168B1"/>
    <w:rsid w:val="0051706A"/>
    <w:rsid w:val="00517A55"/>
    <w:rsid w:val="00517D1A"/>
    <w:rsid w:val="0052008C"/>
    <w:rsid w:val="005204CA"/>
    <w:rsid w:val="0052099A"/>
    <w:rsid w:val="00520BC6"/>
    <w:rsid w:val="00520FB5"/>
    <w:rsid w:val="00521048"/>
    <w:rsid w:val="005225E3"/>
    <w:rsid w:val="005230B4"/>
    <w:rsid w:val="00523485"/>
    <w:rsid w:val="00523B59"/>
    <w:rsid w:val="00524440"/>
    <w:rsid w:val="0052459B"/>
    <w:rsid w:val="00524920"/>
    <w:rsid w:val="00524E5B"/>
    <w:rsid w:val="005253A4"/>
    <w:rsid w:val="00525958"/>
    <w:rsid w:val="00525AB4"/>
    <w:rsid w:val="00525EA1"/>
    <w:rsid w:val="005266E2"/>
    <w:rsid w:val="005301DC"/>
    <w:rsid w:val="005302CB"/>
    <w:rsid w:val="005306F3"/>
    <w:rsid w:val="00530E30"/>
    <w:rsid w:val="00531BC3"/>
    <w:rsid w:val="00532A1C"/>
    <w:rsid w:val="00532AE1"/>
    <w:rsid w:val="00533055"/>
    <w:rsid w:val="0053395F"/>
    <w:rsid w:val="00533BB7"/>
    <w:rsid w:val="0053549B"/>
    <w:rsid w:val="005372AF"/>
    <w:rsid w:val="00537B5A"/>
    <w:rsid w:val="0054047E"/>
    <w:rsid w:val="00541402"/>
    <w:rsid w:val="00542CCA"/>
    <w:rsid w:val="00544383"/>
    <w:rsid w:val="00544C36"/>
    <w:rsid w:val="00545256"/>
    <w:rsid w:val="00547FF2"/>
    <w:rsid w:val="005504C2"/>
    <w:rsid w:val="00550FE4"/>
    <w:rsid w:val="00551164"/>
    <w:rsid w:val="00551352"/>
    <w:rsid w:val="005528BF"/>
    <w:rsid w:val="00552AD8"/>
    <w:rsid w:val="00552B68"/>
    <w:rsid w:val="005538A4"/>
    <w:rsid w:val="00553DB3"/>
    <w:rsid w:val="005571C9"/>
    <w:rsid w:val="005579B1"/>
    <w:rsid w:val="00557E66"/>
    <w:rsid w:val="00560BD5"/>
    <w:rsid w:val="00561F11"/>
    <w:rsid w:val="005630A6"/>
    <w:rsid w:val="0056322B"/>
    <w:rsid w:val="005639A8"/>
    <w:rsid w:val="00564033"/>
    <w:rsid w:val="00565505"/>
    <w:rsid w:val="00566F72"/>
    <w:rsid w:val="005676AF"/>
    <w:rsid w:val="005676F6"/>
    <w:rsid w:val="005677D7"/>
    <w:rsid w:val="00567D33"/>
    <w:rsid w:val="00571746"/>
    <w:rsid w:val="00571B4F"/>
    <w:rsid w:val="00572686"/>
    <w:rsid w:val="00574D45"/>
    <w:rsid w:val="00574FA0"/>
    <w:rsid w:val="005751E5"/>
    <w:rsid w:val="00575393"/>
    <w:rsid w:val="00575463"/>
    <w:rsid w:val="0057612F"/>
    <w:rsid w:val="00577367"/>
    <w:rsid w:val="005802F4"/>
    <w:rsid w:val="0058097C"/>
    <w:rsid w:val="00581638"/>
    <w:rsid w:val="005817A8"/>
    <w:rsid w:val="00581A8D"/>
    <w:rsid w:val="00582D24"/>
    <w:rsid w:val="00583757"/>
    <w:rsid w:val="00585692"/>
    <w:rsid w:val="00585C5E"/>
    <w:rsid w:val="0058693D"/>
    <w:rsid w:val="005876B4"/>
    <w:rsid w:val="00587A1D"/>
    <w:rsid w:val="00590202"/>
    <w:rsid w:val="0059188D"/>
    <w:rsid w:val="00591A23"/>
    <w:rsid w:val="005921A6"/>
    <w:rsid w:val="00592BCC"/>
    <w:rsid w:val="0059317A"/>
    <w:rsid w:val="00593518"/>
    <w:rsid w:val="005943C1"/>
    <w:rsid w:val="005961B1"/>
    <w:rsid w:val="005963AC"/>
    <w:rsid w:val="005979CC"/>
    <w:rsid w:val="00597D9B"/>
    <w:rsid w:val="005A0B15"/>
    <w:rsid w:val="005A1452"/>
    <w:rsid w:val="005A19DF"/>
    <w:rsid w:val="005A202F"/>
    <w:rsid w:val="005A36C3"/>
    <w:rsid w:val="005A45EE"/>
    <w:rsid w:val="005A4BF9"/>
    <w:rsid w:val="005A59E2"/>
    <w:rsid w:val="005A5B47"/>
    <w:rsid w:val="005A67BE"/>
    <w:rsid w:val="005A761B"/>
    <w:rsid w:val="005A7FA5"/>
    <w:rsid w:val="005A7FAE"/>
    <w:rsid w:val="005B2460"/>
    <w:rsid w:val="005B2F33"/>
    <w:rsid w:val="005B378D"/>
    <w:rsid w:val="005B43C5"/>
    <w:rsid w:val="005B64DF"/>
    <w:rsid w:val="005B7146"/>
    <w:rsid w:val="005C013B"/>
    <w:rsid w:val="005C0B64"/>
    <w:rsid w:val="005C0B8F"/>
    <w:rsid w:val="005C13E1"/>
    <w:rsid w:val="005C2B0F"/>
    <w:rsid w:val="005C2C14"/>
    <w:rsid w:val="005C317C"/>
    <w:rsid w:val="005C375B"/>
    <w:rsid w:val="005C3CA2"/>
    <w:rsid w:val="005C3DFC"/>
    <w:rsid w:val="005C42D8"/>
    <w:rsid w:val="005C45D9"/>
    <w:rsid w:val="005C4FA9"/>
    <w:rsid w:val="005C5751"/>
    <w:rsid w:val="005D04F0"/>
    <w:rsid w:val="005D08B9"/>
    <w:rsid w:val="005D0956"/>
    <w:rsid w:val="005D0A2A"/>
    <w:rsid w:val="005D0F32"/>
    <w:rsid w:val="005D1D7D"/>
    <w:rsid w:val="005D204A"/>
    <w:rsid w:val="005D4215"/>
    <w:rsid w:val="005D5760"/>
    <w:rsid w:val="005D5E65"/>
    <w:rsid w:val="005D7BBE"/>
    <w:rsid w:val="005E0287"/>
    <w:rsid w:val="005E13AB"/>
    <w:rsid w:val="005E1FC7"/>
    <w:rsid w:val="005E22E0"/>
    <w:rsid w:val="005E249D"/>
    <w:rsid w:val="005E3AA7"/>
    <w:rsid w:val="005E3BFC"/>
    <w:rsid w:val="005E4274"/>
    <w:rsid w:val="005E445A"/>
    <w:rsid w:val="005E445E"/>
    <w:rsid w:val="005E4A86"/>
    <w:rsid w:val="005E568A"/>
    <w:rsid w:val="005E6CCD"/>
    <w:rsid w:val="005F062D"/>
    <w:rsid w:val="005F153D"/>
    <w:rsid w:val="005F168E"/>
    <w:rsid w:val="005F1B76"/>
    <w:rsid w:val="005F28F1"/>
    <w:rsid w:val="005F52EA"/>
    <w:rsid w:val="005F545C"/>
    <w:rsid w:val="005F7039"/>
    <w:rsid w:val="005F76F5"/>
    <w:rsid w:val="005F7BEE"/>
    <w:rsid w:val="0060177A"/>
    <w:rsid w:val="0060345B"/>
    <w:rsid w:val="006034AC"/>
    <w:rsid w:val="00604D7C"/>
    <w:rsid w:val="006055BB"/>
    <w:rsid w:val="0060570B"/>
    <w:rsid w:val="006120FE"/>
    <w:rsid w:val="00613D04"/>
    <w:rsid w:val="00614655"/>
    <w:rsid w:val="006156B0"/>
    <w:rsid w:val="00616354"/>
    <w:rsid w:val="0061724D"/>
    <w:rsid w:val="00621242"/>
    <w:rsid w:val="00621E7E"/>
    <w:rsid w:val="006220DB"/>
    <w:rsid w:val="00622B6D"/>
    <w:rsid w:val="006238B8"/>
    <w:rsid w:val="00624441"/>
    <w:rsid w:val="00624525"/>
    <w:rsid w:val="006253E6"/>
    <w:rsid w:val="00625614"/>
    <w:rsid w:val="00626144"/>
    <w:rsid w:val="006273E8"/>
    <w:rsid w:val="00627B8F"/>
    <w:rsid w:val="00631DCB"/>
    <w:rsid w:val="00631FEF"/>
    <w:rsid w:val="00632A2F"/>
    <w:rsid w:val="00633376"/>
    <w:rsid w:val="0063351A"/>
    <w:rsid w:val="006346FB"/>
    <w:rsid w:val="00636F4E"/>
    <w:rsid w:val="0063728D"/>
    <w:rsid w:val="006402C5"/>
    <w:rsid w:val="00640CBF"/>
    <w:rsid w:val="0064198A"/>
    <w:rsid w:val="006421EB"/>
    <w:rsid w:val="00643D16"/>
    <w:rsid w:val="006453B7"/>
    <w:rsid w:val="00645DCE"/>
    <w:rsid w:val="0064615F"/>
    <w:rsid w:val="006474CB"/>
    <w:rsid w:val="00647CA8"/>
    <w:rsid w:val="00650126"/>
    <w:rsid w:val="00651AAD"/>
    <w:rsid w:val="006520BB"/>
    <w:rsid w:val="0065426E"/>
    <w:rsid w:val="006557DF"/>
    <w:rsid w:val="006564B9"/>
    <w:rsid w:val="006564CC"/>
    <w:rsid w:val="006572CF"/>
    <w:rsid w:val="00657659"/>
    <w:rsid w:val="00657F83"/>
    <w:rsid w:val="00660FCA"/>
    <w:rsid w:val="00661F3A"/>
    <w:rsid w:val="00663942"/>
    <w:rsid w:val="0066486C"/>
    <w:rsid w:val="00664D8E"/>
    <w:rsid w:val="00667FA4"/>
    <w:rsid w:val="006705EE"/>
    <w:rsid w:val="00670640"/>
    <w:rsid w:val="00671302"/>
    <w:rsid w:val="00672F4F"/>
    <w:rsid w:val="00673276"/>
    <w:rsid w:val="006777A1"/>
    <w:rsid w:val="00680422"/>
    <w:rsid w:val="00680607"/>
    <w:rsid w:val="00682709"/>
    <w:rsid w:val="00686836"/>
    <w:rsid w:val="0069003B"/>
    <w:rsid w:val="00691750"/>
    <w:rsid w:val="00691D0B"/>
    <w:rsid w:val="00692E00"/>
    <w:rsid w:val="006930D3"/>
    <w:rsid w:val="00693559"/>
    <w:rsid w:val="00694DF5"/>
    <w:rsid w:val="00695AF2"/>
    <w:rsid w:val="006962E9"/>
    <w:rsid w:val="00696DB6"/>
    <w:rsid w:val="0069725E"/>
    <w:rsid w:val="006976CF"/>
    <w:rsid w:val="0069795B"/>
    <w:rsid w:val="006A009D"/>
    <w:rsid w:val="006A1D46"/>
    <w:rsid w:val="006A2E22"/>
    <w:rsid w:val="006A2FD0"/>
    <w:rsid w:val="006A5141"/>
    <w:rsid w:val="006A56B7"/>
    <w:rsid w:val="006A6895"/>
    <w:rsid w:val="006A6CEE"/>
    <w:rsid w:val="006B00E0"/>
    <w:rsid w:val="006B11A6"/>
    <w:rsid w:val="006B11AE"/>
    <w:rsid w:val="006B3391"/>
    <w:rsid w:val="006B33E9"/>
    <w:rsid w:val="006B4776"/>
    <w:rsid w:val="006B4D85"/>
    <w:rsid w:val="006B648A"/>
    <w:rsid w:val="006B6EEA"/>
    <w:rsid w:val="006C0963"/>
    <w:rsid w:val="006C2FBF"/>
    <w:rsid w:val="006C3CBB"/>
    <w:rsid w:val="006C3EB5"/>
    <w:rsid w:val="006C560D"/>
    <w:rsid w:val="006C6D71"/>
    <w:rsid w:val="006C7A12"/>
    <w:rsid w:val="006C7AE4"/>
    <w:rsid w:val="006D0933"/>
    <w:rsid w:val="006D1B90"/>
    <w:rsid w:val="006D1DE6"/>
    <w:rsid w:val="006D27C5"/>
    <w:rsid w:val="006D30BA"/>
    <w:rsid w:val="006D7173"/>
    <w:rsid w:val="006D73AD"/>
    <w:rsid w:val="006D74DB"/>
    <w:rsid w:val="006D7D02"/>
    <w:rsid w:val="006D7DF6"/>
    <w:rsid w:val="006E10F8"/>
    <w:rsid w:val="006E1468"/>
    <w:rsid w:val="006E2737"/>
    <w:rsid w:val="006E31F5"/>
    <w:rsid w:val="006E482B"/>
    <w:rsid w:val="006E49CC"/>
    <w:rsid w:val="006E4E24"/>
    <w:rsid w:val="006E546E"/>
    <w:rsid w:val="006E5D70"/>
    <w:rsid w:val="006E6374"/>
    <w:rsid w:val="006F13CA"/>
    <w:rsid w:val="006F165A"/>
    <w:rsid w:val="006F18FD"/>
    <w:rsid w:val="006F2C39"/>
    <w:rsid w:val="006F4160"/>
    <w:rsid w:val="006F42D1"/>
    <w:rsid w:val="006F53FF"/>
    <w:rsid w:val="006F5A98"/>
    <w:rsid w:val="00701C32"/>
    <w:rsid w:val="0070556E"/>
    <w:rsid w:val="007063F8"/>
    <w:rsid w:val="00706FC5"/>
    <w:rsid w:val="00706FDC"/>
    <w:rsid w:val="00710111"/>
    <w:rsid w:val="00713086"/>
    <w:rsid w:val="007138F6"/>
    <w:rsid w:val="00713CA7"/>
    <w:rsid w:val="007150CE"/>
    <w:rsid w:val="00717CE7"/>
    <w:rsid w:val="00722C1F"/>
    <w:rsid w:val="00725EF4"/>
    <w:rsid w:val="0072766A"/>
    <w:rsid w:val="00727A3F"/>
    <w:rsid w:val="00730A97"/>
    <w:rsid w:val="00730DC1"/>
    <w:rsid w:val="00731DC7"/>
    <w:rsid w:val="00732210"/>
    <w:rsid w:val="007326B8"/>
    <w:rsid w:val="00732876"/>
    <w:rsid w:val="0073295C"/>
    <w:rsid w:val="00733A24"/>
    <w:rsid w:val="00734897"/>
    <w:rsid w:val="007348DC"/>
    <w:rsid w:val="00734CDB"/>
    <w:rsid w:val="0073504F"/>
    <w:rsid w:val="007359CC"/>
    <w:rsid w:val="007359DD"/>
    <w:rsid w:val="00735A5B"/>
    <w:rsid w:val="007364F8"/>
    <w:rsid w:val="00736BAB"/>
    <w:rsid w:val="0073749F"/>
    <w:rsid w:val="00740F78"/>
    <w:rsid w:val="00742A72"/>
    <w:rsid w:val="0074344C"/>
    <w:rsid w:val="00744141"/>
    <w:rsid w:val="0074569D"/>
    <w:rsid w:val="00745C37"/>
    <w:rsid w:val="0074628D"/>
    <w:rsid w:val="007463FA"/>
    <w:rsid w:val="007467EA"/>
    <w:rsid w:val="00747457"/>
    <w:rsid w:val="007477E7"/>
    <w:rsid w:val="007479FD"/>
    <w:rsid w:val="00750E56"/>
    <w:rsid w:val="0075223C"/>
    <w:rsid w:val="007522AA"/>
    <w:rsid w:val="00753B93"/>
    <w:rsid w:val="00753F9E"/>
    <w:rsid w:val="0075414E"/>
    <w:rsid w:val="00756B2C"/>
    <w:rsid w:val="007572DF"/>
    <w:rsid w:val="007603A4"/>
    <w:rsid w:val="00760A50"/>
    <w:rsid w:val="00762DC2"/>
    <w:rsid w:val="00762E2E"/>
    <w:rsid w:val="00767E31"/>
    <w:rsid w:val="0077096F"/>
    <w:rsid w:val="007718D6"/>
    <w:rsid w:val="00772BBE"/>
    <w:rsid w:val="00772ED6"/>
    <w:rsid w:val="007731FE"/>
    <w:rsid w:val="00773F62"/>
    <w:rsid w:val="0077462C"/>
    <w:rsid w:val="0077500C"/>
    <w:rsid w:val="00775802"/>
    <w:rsid w:val="00775831"/>
    <w:rsid w:val="00775876"/>
    <w:rsid w:val="007803CE"/>
    <w:rsid w:val="0078053E"/>
    <w:rsid w:val="00780D10"/>
    <w:rsid w:val="00780F3E"/>
    <w:rsid w:val="007826FF"/>
    <w:rsid w:val="00783182"/>
    <w:rsid w:val="00783E5E"/>
    <w:rsid w:val="007843BA"/>
    <w:rsid w:val="00784476"/>
    <w:rsid w:val="00785376"/>
    <w:rsid w:val="00787ABF"/>
    <w:rsid w:val="00790933"/>
    <w:rsid w:val="00791127"/>
    <w:rsid w:val="00791313"/>
    <w:rsid w:val="007914CC"/>
    <w:rsid w:val="00793A36"/>
    <w:rsid w:val="0079520C"/>
    <w:rsid w:val="00797846"/>
    <w:rsid w:val="00797EAE"/>
    <w:rsid w:val="007A0857"/>
    <w:rsid w:val="007A0950"/>
    <w:rsid w:val="007A152F"/>
    <w:rsid w:val="007A1BA8"/>
    <w:rsid w:val="007A2188"/>
    <w:rsid w:val="007A2DBE"/>
    <w:rsid w:val="007A3C90"/>
    <w:rsid w:val="007A7002"/>
    <w:rsid w:val="007B0153"/>
    <w:rsid w:val="007B122E"/>
    <w:rsid w:val="007B3F3C"/>
    <w:rsid w:val="007B48FF"/>
    <w:rsid w:val="007B4B84"/>
    <w:rsid w:val="007B6708"/>
    <w:rsid w:val="007B68FF"/>
    <w:rsid w:val="007C0414"/>
    <w:rsid w:val="007C0743"/>
    <w:rsid w:val="007C1417"/>
    <w:rsid w:val="007C2D4D"/>
    <w:rsid w:val="007C3D97"/>
    <w:rsid w:val="007C6057"/>
    <w:rsid w:val="007C62CD"/>
    <w:rsid w:val="007C7C3C"/>
    <w:rsid w:val="007D2D38"/>
    <w:rsid w:val="007D30A6"/>
    <w:rsid w:val="007D34CE"/>
    <w:rsid w:val="007D426C"/>
    <w:rsid w:val="007D4643"/>
    <w:rsid w:val="007D6922"/>
    <w:rsid w:val="007E00DC"/>
    <w:rsid w:val="007E0CBD"/>
    <w:rsid w:val="007E1986"/>
    <w:rsid w:val="007E266F"/>
    <w:rsid w:val="007E2C04"/>
    <w:rsid w:val="007E3625"/>
    <w:rsid w:val="007E5F7A"/>
    <w:rsid w:val="007E625E"/>
    <w:rsid w:val="007E63B6"/>
    <w:rsid w:val="007E64F8"/>
    <w:rsid w:val="007E6F33"/>
    <w:rsid w:val="007F08AD"/>
    <w:rsid w:val="007F1264"/>
    <w:rsid w:val="007F1346"/>
    <w:rsid w:val="007F1746"/>
    <w:rsid w:val="007F2DD6"/>
    <w:rsid w:val="007F2EEB"/>
    <w:rsid w:val="007F3A41"/>
    <w:rsid w:val="007F438E"/>
    <w:rsid w:val="007F5386"/>
    <w:rsid w:val="007F53BD"/>
    <w:rsid w:val="007F5A3B"/>
    <w:rsid w:val="007F6D0B"/>
    <w:rsid w:val="007F6FEF"/>
    <w:rsid w:val="007F7A05"/>
    <w:rsid w:val="008001C7"/>
    <w:rsid w:val="00801C35"/>
    <w:rsid w:val="008020DB"/>
    <w:rsid w:val="00802568"/>
    <w:rsid w:val="00802DFA"/>
    <w:rsid w:val="008039FA"/>
    <w:rsid w:val="00803C33"/>
    <w:rsid w:val="00804431"/>
    <w:rsid w:val="00805338"/>
    <w:rsid w:val="00805A6D"/>
    <w:rsid w:val="00805AAE"/>
    <w:rsid w:val="00806222"/>
    <w:rsid w:val="00806F8C"/>
    <w:rsid w:val="0081013E"/>
    <w:rsid w:val="00810757"/>
    <w:rsid w:val="00810C6F"/>
    <w:rsid w:val="00810D36"/>
    <w:rsid w:val="00810F55"/>
    <w:rsid w:val="008112F9"/>
    <w:rsid w:val="00811C31"/>
    <w:rsid w:val="0081506B"/>
    <w:rsid w:val="0081510F"/>
    <w:rsid w:val="00815797"/>
    <w:rsid w:val="00815938"/>
    <w:rsid w:val="00815F33"/>
    <w:rsid w:val="008162EB"/>
    <w:rsid w:val="008165D6"/>
    <w:rsid w:val="00816B9A"/>
    <w:rsid w:val="008174D7"/>
    <w:rsid w:val="008175C1"/>
    <w:rsid w:val="0082142F"/>
    <w:rsid w:val="00821C32"/>
    <w:rsid w:val="00822A8A"/>
    <w:rsid w:val="008232F9"/>
    <w:rsid w:val="00823658"/>
    <w:rsid w:val="00824085"/>
    <w:rsid w:val="0082499D"/>
    <w:rsid w:val="008249C2"/>
    <w:rsid w:val="00825200"/>
    <w:rsid w:val="008255BC"/>
    <w:rsid w:val="00825763"/>
    <w:rsid w:val="00825DCE"/>
    <w:rsid w:val="008262DB"/>
    <w:rsid w:val="00826508"/>
    <w:rsid w:val="008279E5"/>
    <w:rsid w:val="00830EF1"/>
    <w:rsid w:val="00831D68"/>
    <w:rsid w:val="00834A48"/>
    <w:rsid w:val="00835051"/>
    <w:rsid w:val="00836055"/>
    <w:rsid w:val="00840268"/>
    <w:rsid w:val="008404A9"/>
    <w:rsid w:val="00841547"/>
    <w:rsid w:val="00841B1D"/>
    <w:rsid w:val="00842926"/>
    <w:rsid w:val="00842B08"/>
    <w:rsid w:val="008455E0"/>
    <w:rsid w:val="00846A2B"/>
    <w:rsid w:val="00846C49"/>
    <w:rsid w:val="00846FBD"/>
    <w:rsid w:val="008504A8"/>
    <w:rsid w:val="00851AB1"/>
    <w:rsid w:val="00851E2D"/>
    <w:rsid w:val="00853FDA"/>
    <w:rsid w:val="0085591C"/>
    <w:rsid w:val="008616DE"/>
    <w:rsid w:val="008618A7"/>
    <w:rsid w:val="00862B50"/>
    <w:rsid w:val="00863B1E"/>
    <w:rsid w:val="00864662"/>
    <w:rsid w:val="0086568B"/>
    <w:rsid w:val="00866CD2"/>
    <w:rsid w:val="00866D7A"/>
    <w:rsid w:val="00871FB8"/>
    <w:rsid w:val="008728B3"/>
    <w:rsid w:val="008751C8"/>
    <w:rsid w:val="00875D41"/>
    <w:rsid w:val="00875EF6"/>
    <w:rsid w:val="0087614F"/>
    <w:rsid w:val="008803C4"/>
    <w:rsid w:val="00880788"/>
    <w:rsid w:val="00880C16"/>
    <w:rsid w:val="008810ED"/>
    <w:rsid w:val="008818C6"/>
    <w:rsid w:val="00882CFE"/>
    <w:rsid w:val="00882E28"/>
    <w:rsid w:val="00882F34"/>
    <w:rsid w:val="008831A2"/>
    <w:rsid w:val="008833A8"/>
    <w:rsid w:val="008836C7"/>
    <w:rsid w:val="00883CD0"/>
    <w:rsid w:val="008845E4"/>
    <w:rsid w:val="008847C8"/>
    <w:rsid w:val="008848A8"/>
    <w:rsid w:val="008852EC"/>
    <w:rsid w:val="008865F5"/>
    <w:rsid w:val="00890175"/>
    <w:rsid w:val="008901BA"/>
    <w:rsid w:val="00891FB2"/>
    <w:rsid w:val="00892A16"/>
    <w:rsid w:val="00894A82"/>
    <w:rsid w:val="00895391"/>
    <w:rsid w:val="008958FE"/>
    <w:rsid w:val="00896184"/>
    <w:rsid w:val="00896F5D"/>
    <w:rsid w:val="00897795"/>
    <w:rsid w:val="008A0638"/>
    <w:rsid w:val="008A2C7C"/>
    <w:rsid w:val="008A2DE5"/>
    <w:rsid w:val="008A2E79"/>
    <w:rsid w:val="008A34BD"/>
    <w:rsid w:val="008A3A0D"/>
    <w:rsid w:val="008A4500"/>
    <w:rsid w:val="008A67A9"/>
    <w:rsid w:val="008A6A13"/>
    <w:rsid w:val="008B18C0"/>
    <w:rsid w:val="008B23A2"/>
    <w:rsid w:val="008B33B5"/>
    <w:rsid w:val="008B46BB"/>
    <w:rsid w:val="008B4B11"/>
    <w:rsid w:val="008B5C92"/>
    <w:rsid w:val="008B6480"/>
    <w:rsid w:val="008B6841"/>
    <w:rsid w:val="008B6C49"/>
    <w:rsid w:val="008B70BA"/>
    <w:rsid w:val="008B7248"/>
    <w:rsid w:val="008B7FE1"/>
    <w:rsid w:val="008C1822"/>
    <w:rsid w:val="008C18BE"/>
    <w:rsid w:val="008C22F5"/>
    <w:rsid w:val="008C3E29"/>
    <w:rsid w:val="008C59A1"/>
    <w:rsid w:val="008C5CD7"/>
    <w:rsid w:val="008C5D39"/>
    <w:rsid w:val="008C5EB1"/>
    <w:rsid w:val="008C6E40"/>
    <w:rsid w:val="008D101F"/>
    <w:rsid w:val="008D1BF1"/>
    <w:rsid w:val="008D2679"/>
    <w:rsid w:val="008D3B86"/>
    <w:rsid w:val="008D4409"/>
    <w:rsid w:val="008D5989"/>
    <w:rsid w:val="008D59F9"/>
    <w:rsid w:val="008D5CB3"/>
    <w:rsid w:val="008D5F68"/>
    <w:rsid w:val="008D7359"/>
    <w:rsid w:val="008D779C"/>
    <w:rsid w:val="008E05F8"/>
    <w:rsid w:val="008E0C87"/>
    <w:rsid w:val="008E2697"/>
    <w:rsid w:val="008E3C6D"/>
    <w:rsid w:val="008E4495"/>
    <w:rsid w:val="008E4C1C"/>
    <w:rsid w:val="008E4D21"/>
    <w:rsid w:val="008E5251"/>
    <w:rsid w:val="008E5F4E"/>
    <w:rsid w:val="008E62A4"/>
    <w:rsid w:val="008E63B4"/>
    <w:rsid w:val="008E63EF"/>
    <w:rsid w:val="008E65BF"/>
    <w:rsid w:val="008E6A0D"/>
    <w:rsid w:val="008F0780"/>
    <w:rsid w:val="008F1CD0"/>
    <w:rsid w:val="008F1E1F"/>
    <w:rsid w:val="008F1FF9"/>
    <w:rsid w:val="008F2CA2"/>
    <w:rsid w:val="008F2E9A"/>
    <w:rsid w:val="008F4244"/>
    <w:rsid w:val="008F42AD"/>
    <w:rsid w:val="008F4CDA"/>
    <w:rsid w:val="008F5D2C"/>
    <w:rsid w:val="008F5E68"/>
    <w:rsid w:val="008F63CC"/>
    <w:rsid w:val="008F72AB"/>
    <w:rsid w:val="008F7642"/>
    <w:rsid w:val="009005A8"/>
    <w:rsid w:val="00900D48"/>
    <w:rsid w:val="0090159E"/>
    <w:rsid w:val="00901967"/>
    <w:rsid w:val="009022D1"/>
    <w:rsid w:val="00902406"/>
    <w:rsid w:val="0090348D"/>
    <w:rsid w:val="00906306"/>
    <w:rsid w:val="00907BA3"/>
    <w:rsid w:val="009107D6"/>
    <w:rsid w:val="009108D8"/>
    <w:rsid w:val="00911377"/>
    <w:rsid w:val="00911A6C"/>
    <w:rsid w:val="0091347A"/>
    <w:rsid w:val="00913819"/>
    <w:rsid w:val="00913B7D"/>
    <w:rsid w:val="00915738"/>
    <w:rsid w:val="00916005"/>
    <w:rsid w:val="0091737D"/>
    <w:rsid w:val="00917980"/>
    <w:rsid w:val="0092026A"/>
    <w:rsid w:val="009207E7"/>
    <w:rsid w:val="009213DC"/>
    <w:rsid w:val="00923D9B"/>
    <w:rsid w:val="00923F02"/>
    <w:rsid w:val="009248C7"/>
    <w:rsid w:val="00924A9E"/>
    <w:rsid w:val="00925411"/>
    <w:rsid w:val="009322BC"/>
    <w:rsid w:val="00932A8A"/>
    <w:rsid w:val="0093457B"/>
    <w:rsid w:val="00934AFD"/>
    <w:rsid w:val="009357AC"/>
    <w:rsid w:val="009363E0"/>
    <w:rsid w:val="00937255"/>
    <w:rsid w:val="00937830"/>
    <w:rsid w:val="00937852"/>
    <w:rsid w:val="00937EFA"/>
    <w:rsid w:val="009400E7"/>
    <w:rsid w:val="009402EE"/>
    <w:rsid w:val="009419D5"/>
    <w:rsid w:val="00941AC5"/>
    <w:rsid w:val="00942D3C"/>
    <w:rsid w:val="00943E47"/>
    <w:rsid w:val="009448FC"/>
    <w:rsid w:val="00945593"/>
    <w:rsid w:val="00945963"/>
    <w:rsid w:val="0094681C"/>
    <w:rsid w:val="00946907"/>
    <w:rsid w:val="00947BD5"/>
    <w:rsid w:val="00947E48"/>
    <w:rsid w:val="00950DBB"/>
    <w:rsid w:val="00952CB6"/>
    <w:rsid w:val="00953494"/>
    <w:rsid w:val="00954D06"/>
    <w:rsid w:val="009567D7"/>
    <w:rsid w:val="00956EF5"/>
    <w:rsid w:val="00960570"/>
    <w:rsid w:val="00961286"/>
    <w:rsid w:val="00961A8E"/>
    <w:rsid w:val="00961EC0"/>
    <w:rsid w:val="009626F0"/>
    <w:rsid w:val="00962A78"/>
    <w:rsid w:val="00962F75"/>
    <w:rsid w:val="009632C3"/>
    <w:rsid w:val="009657C8"/>
    <w:rsid w:val="0096601D"/>
    <w:rsid w:val="00967EAE"/>
    <w:rsid w:val="00967FDF"/>
    <w:rsid w:val="009703D6"/>
    <w:rsid w:val="009705E4"/>
    <w:rsid w:val="00970AB7"/>
    <w:rsid w:val="00970BD4"/>
    <w:rsid w:val="00972B89"/>
    <w:rsid w:val="00972CF7"/>
    <w:rsid w:val="00977C43"/>
    <w:rsid w:val="00977D15"/>
    <w:rsid w:val="00980161"/>
    <w:rsid w:val="009808E0"/>
    <w:rsid w:val="00980CC7"/>
    <w:rsid w:val="009811F3"/>
    <w:rsid w:val="00981762"/>
    <w:rsid w:val="009817B3"/>
    <w:rsid w:val="009818A3"/>
    <w:rsid w:val="00981E4D"/>
    <w:rsid w:val="009824D1"/>
    <w:rsid w:val="00982833"/>
    <w:rsid w:val="00984FFB"/>
    <w:rsid w:val="00985C08"/>
    <w:rsid w:val="00985EDE"/>
    <w:rsid w:val="00987F38"/>
    <w:rsid w:val="0099019A"/>
    <w:rsid w:val="00990780"/>
    <w:rsid w:val="00992582"/>
    <w:rsid w:val="009929E5"/>
    <w:rsid w:val="00992B3B"/>
    <w:rsid w:val="00993ECC"/>
    <w:rsid w:val="00994EDA"/>
    <w:rsid w:val="00995F06"/>
    <w:rsid w:val="00997468"/>
    <w:rsid w:val="009A02AB"/>
    <w:rsid w:val="009A1FE3"/>
    <w:rsid w:val="009A236D"/>
    <w:rsid w:val="009A2A0B"/>
    <w:rsid w:val="009A3324"/>
    <w:rsid w:val="009A4AB0"/>
    <w:rsid w:val="009A4B5E"/>
    <w:rsid w:val="009A6C3F"/>
    <w:rsid w:val="009A6C56"/>
    <w:rsid w:val="009A7BCA"/>
    <w:rsid w:val="009B02F3"/>
    <w:rsid w:val="009B10BE"/>
    <w:rsid w:val="009B282B"/>
    <w:rsid w:val="009B4B57"/>
    <w:rsid w:val="009C0195"/>
    <w:rsid w:val="009C01FB"/>
    <w:rsid w:val="009C16E0"/>
    <w:rsid w:val="009C2013"/>
    <w:rsid w:val="009C2491"/>
    <w:rsid w:val="009C28C3"/>
    <w:rsid w:val="009C2EE2"/>
    <w:rsid w:val="009C33DB"/>
    <w:rsid w:val="009C3FBF"/>
    <w:rsid w:val="009C46AE"/>
    <w:rsid w:val="009C54F3"/>
    <w:rsid w:val="009C5ADF"/>
    <w:rsid w:val="009C5D26"/>
    <w:rsid w:val="009C69D1"/>
    <w:rsid w:val="009C69DB"/>
    <w:rsid w:val="009D1290"/>
    <w:rsid w:val="009D30BD"/>
    <w:rsid w:val="009D36A5"/>
    <w:rsid w:val="009D3749"/>
    <w:rsid w:val="009D3A09"/>
    <w:rsid w:val="009D5058"/>
    <w:rsid w:val="009D55F0"/>
    <w:rsid w:val="009D59C6"/>
    <w:rsid w:val="009D5E7C"/>
    <w:rsid w:val="009D7AA8"/>
    <w:rsid w:val="009E0681"/>
    <w:rsid w:val="009E07D7"/>
    <w:rsid w:val="009E1063"/>
    <w:rsid w:val="009E166B"/>
    <w:rsid w:val="009E263C"/>
    <w:rsid w:val="009E2A58"/>
    <w:rsid w:val="009E3DBE"/>
    <w:rsid w:val="009E4D8F"/>
    <w:rsid w:val="009E4FEC"/>
    <w:rsid w:val="009E5624"/>
    <w:rsid w:val="009E5FA8"/>
    <w:rsid w:val="009E7230"/>
    <w:rsid w:val="009E7D49"/>
    <w:rsid w:val="009F0324"/>
    <w:rsid w:val="009F062E"/>
    <w:rsid w:val="009F28AA"/>
    <w:rsid w:val="009F3363"/>
    <w:rsid w:val="009F3A69"/>
    <w:rsid w:val="009F3B61"/>
    <w:rsid w:val="009F3DD3"/>
    <w:rsid w:val="009F40F4"/>
    <w:rsid w:val="009F5906"/>
    <w:rsid w:val="009F5E1C"/>
    <w:rsid w:val="009F6FFD"/>
    <w:rsid w:val="00A0059B"/>
    <w:rsid w:val="00A00DC1"/>
    <w:rsid w:val="00A01559"/>
    <w:rsid w:val="00A018DD"/>
    <w:rsid w:val="00A02660"/>
    <w:rsid w:val="00A02F73"/>
    <w:rsid w:val="00A03130"/>
    <w:rsid w:val="00A039AC"/>
    <w:rsid w:val="00A0481C"/>
    <w:rsid w:val="00A051F0"/>
    <w:rsid w:val="00A05401"/>
    <w:rsid w:val="00A05C97"/>
    <w:rsid w:val="00A061F6"/>
    <w:rsid w:val="00A10691"/>
    <w:rsid w:val="00A108F9"/>
    <w:rsid w:val="00A122E5"/>
    <w:rsid w:val="00A128D4"/>
    <w:rsid w:val="00A128DA"/>
    <w:rsid w:val="00A13271"/>
    <w:rsid w:val="00A1342E"/>
    <w:rsid w:val="00A13544"/>
    <w:rsid w:val="00A13BE0"/>
    <w:rsid w:val="00A17B04"/>
    <w:rsid w:val="00A20015"/>
    <w:rsid w:val="00A20155"/>
    <w:rsid w:val="00A205FA"/>
    <w:rsid w:val="00A2087A"/>
    <w:rsid w:val="00A234CB"/>
    <w:rsid w:val="00A2471C"/>
    <w:rsid w:val="00A265F8"/>
    <w:rsid w:val="00A27BD4"/>
    <w:rsid w:val="00A31EB4"/>
    <w:rsid w:val="00A3202E"/>
    <w:rsid w:val="00A32A96"/>
    <w:rsid w:val="00A32DF9"/>
    <w:rsid w:val="00A34415"/>
    <w:rsid w:val="00A35A90"/>
    <w:rsid w:val="00A368F6"/>
    <w:rsid w:val="00A37221"/>
    <w:rsid w:val="00A377E8"/>
    <w:rsid w:val="00A37EEA"/>
    <w:rsid w:val="00A4002A"/>
    <w:rsid w:val="00A40FAB"/>
    <w:rsid w:val="00A42F3A"/>
    <w:rsid w:val="00A42F97"/>
    <w:rsid w:val="00A43AD3"/>
    <w:rsid w:val="00A4424B"/>
    <w:rsid w:val="00A442A1"/>
    <w:rsid w:val="00A44973"/>
    <w:rsid w:val="00A47360"/>
    <w:rsid w:val="00A5081A"/>
    <w:rsid w:val="00A50A58"/>
    <w:rsid w:val="00A5156F"/>
    <w:rsid w:val="00A5170C"/>
    <w:rsid w:val="00A51D29"/>
    <w:rsid w:val="00A529CB"/>
    <w:rsid w:val="00A53B21"/>
    <w:rsid w:val="00A54782"/>
    <w:rsid w:val="00A5571E"/>
    <w:rsid w:val="00A55F49"/>
    <w:rsid w:val="00A6025E"/>
    <w:rsid w:val="00A60FF4"/>
    <w:rsid w:val="00A614F7"/>
    <w:rsid w:val="00A6169F"/>
    <w:rsid w:val="00A6253A"/>
    <w:rsid w:val="00A645ED"/>
    <w:rsid w:val="00A6501C"/>
    <w:rsid w:val="00A66689"/>
    <w:rsid w:val="00A677F1"/>
    <w:rsid w:val="00A67F1D"/>
    <w:rsid w:val="00A704E7"/>
    <w:rsid w:val="00A71A1A"/>
    <w:rsid w:val="00A71B7D"/>
    <w:rsid w:val="00A729FA"/>
    <w:rsid w:val="00A73D98"/>
    <w:rsid w:val="00A74402"/>
    <w:rsid w:val="00A7466D"/>
    <w:rsid w:val="00A750DE"/>
    <w:rsid w:val="00A76819"/>
    <w:rsid w:val="00A7779A"/>
    <w:rsid w:val="00A77A79"/>
    <w:rsid w:val="00A80297"/>
    <w:rsid w:val="00A803A4"/>
    <w:rsid w:val="00A80A68"/>
    <w:rsid w:val="00A82372"/>
    <w:rsid w:val="00A823D4"/>
    <w:rsid w:val="00A8277C"/>
    <w:rsid w:val="00A8388E"/>
    <w:rsid w:val="00A83B18"/>
    <w:rsid w:val="00A83D27"/>
    <w:rsid w:val="00A83F4A"/>
    <w:rsid w:val="00A84368"/>
    <w:rsid w:val="00A84E45"/>
    <w:rsid w:val="00A85E4A"/>
    <w:rsid w:val="00A86CE3"/>
    <w:rsid w:val="00A873FC"/>
    <w:rsid w:val="00A87409"/>
    <w:rsid w:val="00A87AA9"/>
    <w:rsid w:val="00A87EDB"/>
    <w:rsid w:val="00A9376D"/>
    <w:rsid w:val="00A93E0E"/>
    <w:rsid w:val="00A940DA"/>
    <w:rsid w:val="00A94B23"/>
    <w:rsid w:val="00A9594D"/>
    <w:rsid w:val="00A95D50"/>
    <w:rsid w:val="00A96712"/>
    <w:rsid w:val="00A96B6C"/>
    <w:rsid w:val="00A97A23"/>
    <w:rsid w:val="00A97D19"/>
    <w:rsid w:val="00AA02D5"/>
    <w:rsid w:val="00AA0CB0"/>
    <w:rsid w:val="00AA4460"/>
    <w:rsid w:val="00AA5B3C"/>
    <w:rsid w:val="00AA71A9"/>
    <w:rsid w:val="00AA76F8"/>
    <w:rsid w:val="00AB04AB"/>
    <w:rsid w:val="00AB05DC"/>
    <w:rsid w:val="00AB0B92"/>
    <w:rsid w:val="00AB0E9D"/>
    <w:rsid w:val="00AB3D5D"/>
    <w:rsid w:val="00AB6457"/>
    <w:rsid w:val="00AC018B"/>
    <w:rsid w:val="00AC08B4"/>
    <w:rsid w:val="00AC31F5"/>
    <w:rsid w:val="00AC3B9B"/>
    <w:rsid w:val="00AC46BE"/>
    <w:rsid w:val="00AC578B"/>
    <w:rsid w:val="00AC6982"/>
    <w:rsid w:val="00AC7516"/>
    <w:rsid w:val="00AC789B"/>
    <w:rsid w:val="00AD1C5D"/>
    <w:rsid w:val="00AD2BCA"/>
    <w:rsid w:val="00AD2D84"/>
    <w:rsid w:val="00AD4005"/>
    <w:rsid w:val="00AD4087"/>
    <w:rsid w:val="00AD4899"/>
    <w:rsid w:val="00AD5E81"/>
    <w:rsid w:val="00AD7043"/>
    <w:rsid w:val="00AD75AE"/>
    <w:rsid w:val="00AE02AF"/>
    <w:rsid w:val="00AE1851"/>
    <w:rsid w:val="00AE1FC0"/>
    <w:rsid w:val="00AE25FA"/>
    <w:rsid w:val="00AE3744"/>
    <w:rsid w:val="00AE3C3F"/>
    <w:rsid w:val="00AE6159"/>
    <w:rsid w:val="00AF10DE"/>
    <w:rsid w:val="00AF1A32"/>
    <w:rsid w:val="00AF3049"/>
    <w:rsid w:val="00AF3861"/>
    <w:rsid w:val="00AF3FC3"/>
    <w:rsid w:val="00AF4367"/>
    <w:rsid w:val="00AF43A0"/>
    <w:rsid w:val="00AF547E"/>
    <w:rsid w:val="00AF5987"/>
    <w:rsid w:val="00AF683C"/>
    <w:rsid w:val="00AF687E"/>
    <w:rsid w:val="00AF7E28"/>
    <w:rsid w:val="00B00088"/>
    <w:rsid w:val="00B00FAD"/>
    <w:rsid w:val="00B012CF"/>
    <w:rsid w:val="00B01352"/>
    <w:rsid w:val="00B01D93"/>
    <w:rsid w:val="00B0248E"/>
    <w:rsid w:val="00B052C4"/>
    <w:rsid w:val="00B054EB"/>
    <w:rsid w:val="00B072D0"/>
    <w:rsid w:val="00B1101C"/>
    <w:rsid w:val="00B11874"/>
    <w:rsid w:val="00B12267"/>
    <w:rsid w:val="00B1333B"/>
    <w:rsid w:val="00B13535"/>
    <w:rsid w:val="00B14083"/>
    <w:rsid w:val="00B14AC5"/>
    <w:rsid w:val="00B156B8"/>
    <w:rsid w:val="00B16E5D"/>
    <w:rsid w:val="00B210E1"/>
    <w:rsid w:val="00B22EDB"/>
    <w:rsid w:val="00B2330E"/>
    <w:rsid w:val="00B23C5A"/>
    <w:rsid w:val="00B23CAD"/>
    <w:rsid w:val="00B23E10"/>
    <w:rsid w:val="00B2570E"/>
    <w:rsid w:val="00B25963"/>
    <w:rsid w:val="00B265F5"/>
    <w:rsid w:val="00B26AA5"/>
    <w:rsid w:val="00B26D9F"/>
    <w:rsid w:val="00B27D6D"/>
    <w:rsid w:val="00B30A16"/>
    <w:rsid w:val="00B31B23"/>
    <w:rsid w:val="00B328A7"/>
    <w:rsid w:val="00B341EB"/>
    <w:rsid w:val="00B3478B"/>
    <w:rsid w:val="00B357E6"/>
    <w:rsid w:val="00B36E62"/>
    <w:rsid w:val="00B37DB3"/>
    <w:rsid w:val="00B40BF3"/>
    <w:rsid w:val="00B41A8E"/>
    <w:rsid w:val="00B41A97"/>
    <w:rsid w:val="00B4238F"/>
    <w:rsid w:val="00B424CA"/>
    <w:rsid w:val="00B4269C"/>
    <w:rsid w:val="00B44433"/>
    <w:rsid w:val="00B44678"/>
    <w:rsid w:val="00B44B60"/>
    <w:rsid w:val="00B458AC"/>
    <w:rsid w:val="00B45F5B"/>
    <w:rsid w:val="00B469DA"/>
    <w:rsid w:val="00B46AB1"/>
    <w:rsid w:val="00B46D7B"/>
    <w:rsid w:val="00B47012"/>
    <w:rsid w:val="00B47265"/>
    <w:rsid w:val="00B52354"/>
    <w:rsid w:val="00B52742"/>
    <w:rsid w:val="00B53837"/>
    <w:rsid w:val="00B54636"/>
    <w:rsid w:val="00B54A7B"/>
    <w:rsid w:val="00B55BA2"/>
    <w:rsid w:val="00B56654"/>
    <w:rsid w:val="00B601AF"/>
    <w:rsid w:val="00B60F8A"/>
    <w:rsid w:val="00B613DF"/>
    <w:rsid w:val="00B61866"/>
    <w:rsid w:val="00B627A8"/>
    <w:rsid w:val="00B639A9"/>
    <w:rsid w:val="00B63AE7"/>
    <w:rsid w:val="00B63B7D"/>
    <w:rsid w:val="00B63FF6"/>
    <w:rsid w:val="00B6637E"/>
    <w:rsid w:val="00B67841"/>
    <w:rsid w:val="00B67E11"/>
    <w:rsid w:val="00B70819"/>
    <w:rsid w:val="00B70FC6"/>
    <w:rsid w:val="00B72817"/>
    <w:rsid w:val="00B766BF"/>
    <w:rsid w:val="00B76FE1"/>
    <w:rsid w:val="00B77ACA"/>
    <w:rsid w:val="00B80245"/>
    <w:rsid w:val="00B80D45"/>
    <w:rsid w:val="00B80F32"/>
    <w:rsid w:val="00B818D6"/>
    <w:rsid w:val="00B82070"/>
    <w:rsid w:val="00B83030"/>
    <w:rsid w:val="00B86052"/>
    <w:rsid w:val="00B86ACB"/>
    <w:rsid w:val="00B87E6C"/>
    <w:rsid w:val="00B901B0"/>
    <w:rsid w:val="00B921BD"/>
    <w:rsid w:val="00B931DE"/>
    <w:rsid w:val="00B937CB"/>
    <w:rsid w:val="00B93BA6"/>
    <w:rsid w:val="00B959B6"/>
    <w:rsid w:val="00B96286"/>
    <w:rsid w:val="00B96368"/>
    <w:rsid w:val="00B967F9"/>
    <w:rsid w:val="00B97189"/>
    <w:rsid w:val="00B97210"/>
    <w:rsid w:val="00B97483"/>
    <w:rsid w:val="00BA1326"/>
    <w:rsid w:val="00BA252E"/>
    <w:rsid w:val="00BA331E"/>
    <w:rsid w:val="00BA4143"/>
    <w:rsid w:val="00BA563E"/>
    <w:rsid w:val="00BA6094"/>
    <w:rsid w:val="00BA7A48"/>
    <w:rsid w:val="00BA7FFA"/>
    <w:rsid w:val="00BB0CF4"/>
    <w:rsid w:val="00BB12AC"/>
    <w:rsid w:val="00BB2ACD"/>
    <w:rsid w:val="00BB33F3"/>
    <w:rsid w:val="00BB6444"/>
    <w:rsid w:val="00BB67CA"/>
    <w:rsid w:val="00BB7241"/>
    <w:rsid w:val="00BC043F"/>
    <w:rsid w:val="00BC1AAE"/>
    <w:rsid w:val="00BC1CF1"/>
    <w:rsid w:val="00BC2830"/>
    <w:rsid w:val="00BC284F"/>
    <w:rsid w:val="00BC2E19"/>
    <w:rsid w:val="00BC2E3A"/>
    <w:rsid w:val="00BC33E1"/>
    <w:rsid w:val="00BC34AE"/>
    <w:rsid w:val="00BC37B0"/>
    <w:rsid w:val="00BC402C"/>
    <w:rsid w:val="00BC4178"/>
    <w:rsid w:val="00BC47A2"/>
    <w:rsid w:val="00BC5C04"/>
    <w:rsid w:val="00BD0DDD"/>
    <w:rsid w:val="00BD0EDE"/>
    <w:rsid w:val="00BD2CAC"/>
    <w:rsid w:val="00BD3E42"/>
    <w:rsid w:val="00BD3F52"/>
    <w:rsid w:val="00BD63D7"/>
    <w:rsid w:val="00BD71F6"/>
    <w:rsid w:val="00BD769E"/>
    <w:rsid w:val="00BD7727"/>
    <w:rsid w:val="00BD7C3B"/>
    <w:rsid w:val="00BE01AC"/>
    <w:rsid w:val="00BE12E1"/>
    <w:rsid w:val="00BE1932"/>
    <w:rsid w:val="00BE1CAA"/>
    <w:rsid w:val="00BE21F1"/>
    <w:rsid w:val="00BE326F"/>
    <w:rsid w:val="00BE3A20"/>
    <w:rsid w:val="00BE48FA"/>
    <w:rsid w:val="00BE56FF"/>
    <w:rsid w:val="00BE5E00"/>
    <w:rsid w:val="00BE66F6"/>
    <w:rsid w:val="00BE6CDB"/>
    <w:rsid w:val="00BE6D18"/>
    <w:rsid w:val="00BE6D75"/>
    <w:rsid w:val="00BE7DC8"/>
    <w:rsid w:val="00BF055F"/>
    <w:rsid w:val="00BF1F9B"/>
    <w:rsid w:val="00BF3042"/>
    <w:rsid w:val="00BF3862"/>
    <w:rsid w:val="00BF3968"/>
    <w:rsid w:val="00BF3D49"/>
    <w:rsid w:val="00BF669A"/>
    <w:rsid w:val="00C008DD"/>
    <w:rsid w:val="00C01652"/>
    <w:rsid w:val="00C04638"/>
    <w:rsid w:val="00C049B4"/>
    <w:rsid w:val="00C04D9E"/>
    <w:rsid w:val="00C05D5A"/>
    <w:rsid w:val="00C05FD5"/>
    <w:rsid w:val="00C0748B"/>
    <w:rsid w:val="00C079A6"/>
    <w:rsid w:val="00C102F0"/>
    <w:rsid w:val="00C11877"/>
    <w:rsid w:val="00C14665"/>
    <w:rsid w:val="00C14BE0"/>
    <w:rsid w:val="00C151BA"/>
    <w:rsid w:val="00C1545D"/>
    <w:rsid w:val="00C15E67"/>
    <w:rsid w:val="00C161C7"/>
    <w:rsid w:val="00C219BE"/>
    <w:rsid w:val="00C21F40"/>
    <w:rsid w:val="00C221E4"/>
    <w:rsid w:val="00C23132"/>
    <w:rsid w:val="00C238E1"/>
    <w:rsid w:val="00C24A90"/>
    <w:rsid w:val="00C24BE4"/>
    <w:rsid w:val="00C2506E"/>
    <w:rsid w:val="00C259DF"/>
    <w:rsid w:val="00C2763B"/>
    <w:rsid w:val="00C30F9F"/>
    <w:rsid w:val="00C31694"/>
    <w:rsid w:val="00C319C8"/>
    <w:rsid w:val="00C31A63"/>
    <w:rsid w:val="00C32735"/>
    <w:rsid w:val="00C33AB8"/>
    <w:rsid w:val="00C34D13"/>
    <w:rsid w:val="00C34EA3"/>
    <w:rsid w:val="00C404AB"/>
    <w:rsid w:val="00C40714"/>
    <w:rsid w:val="00C4087C"/>
    <w:rsid w:val="00C41547"/>
    <w:rsid w:val="00C426E8"/>
    <w:rsid w:val="00C429A5"/>
    <w:rsid w:val="00C42C99"/>
    <w:rsid w:val="00C42DFA"/>
    <w:rsid w:val="00C431D4"/>
    <w:rsid w:val="00C4338F"/>
    <w:rsid w:val="00C4393E"/>
    <w:rsid w:val="00C4441E"/>
    <w:rsid w:val="00C446CA"/>
    <w:rsid w:val="00C447E7"/>
    <w:rsid w:val="00C46BEF"/>
    <w:rsid w:val="00C46CC2"/>
    <w:rsid w:val="00C46DA6"/>
    <w:rsid w:val="00C521FB"/>
    <w:rsid w:val="00C52E71"/>
    <w:rsid w:val="00C535A7"/>
    <w:rsid w:val="00C5360E"/>
    <w:rsid w:val="00C53833"/>
    <w:rsid w:val="00C5447D"/>
    <w:rsid w:val="00C54594"/>
    <w:rsid w:val="00C55A2A"/>
    <w:rsid w:val="00C55FD2"/>
    <w:rsid w:val="00C60E3F"/>
    <w:rsid w:val="00C62286"/>
    <w:rsid w:val="00C636C4"/>
    <w:rsid w:val="00C6445B"/>
    <w:rsid w:val="00C656F4"/>
    <w:rsid w:val="00C662AD"/>
    <w:rsid w:val="00C667D5"/>
    <w:rsid w:val="00C67264"/>
    <w:rsid w:val="00C70746"/>
    <w:rsid w:val="00C70BE4"/>
    <w:rsid w:val="00C70F71"/>
    <w:rsid w:val="00C72F38"/>
    <w:rsid w:val="00C743FD"/>
    <w:rsid w:val="00C747B3"/>
    <w:rsid w:val="00C766D5"/>
    <w:rsid w:val="00C76E42"/>
    <w:rsid w:val="00C77677"/>
    <w:rsid w:val="00C77D82"/>
    <w:rsid w:val="00C77F30"/>
    <w:rsid w:val="00C80180"/>
    <w:rsid w:val="00C81DAE"/>
    <w:rsid w:val="00C82905"/>
    <w:rsid w:val="00C82C64"/>
    <w:rsid w:val="00C83A45"/>
    <w:rsid w:val="00C8494D"/>
    <w:rsid w:val="00C85118"/>
    <w:rsid w:val="00C85298"/>
    <w:rsid w:val="00C8529E"/>
    <w:rsid w:val="00C85A9A"/>
    <w:rsid w:val="00C87F88"/>
    <w:rsid w:val="00C90292"/>
    <w:rsid w:val="00C90BFC"/>
    <w:rsid w:val="00C90FA7"/>
    <w:rsid w:val="00C91051"/>
    <w:rsid w:val="00C910FA"/>
    <w:rsid w:val="00C9240D"/>
    <w:rsid w:val="00C92620"/>
    <w:rsid w:val="00C92B3E"/>
    <w:rsid w:val="00C9375D"/>
    <w:rsid w:val="00C93842"/>
    <w:rsid w:val="00C96357"/>
    <w:rsid w:val="00C96571"/>
    <w:rsid w:val="00C96FE4"/>
    <w:rsid w:val="00C97974"/>
    <w:rsid w:val="00C97D43"/>
    <w:rsid w:val="00CA0792"/>
    <w:rsid w:val="00CA0ECB"/>
    <w:rsid w:val="00CA0EFB"/>
    <w:rsid w:val="00CA3DD1"/>
    <w:rsid w:val="00CA4408"/>
    <w:rsid w:val="00CA548C"/>
    <w:rsid w:val="00CB1295"/>
    <w:rsid w:val="00CB15A0"/>
    <w:rsid w:val="00CB160F"/>
    <w:rsid w:val="00CB16ED"/>
    <w:rsid w:val="00CB1AAB"/>
    <w:rsid w:val="00CB1B7C"/>
    <w:rsid w:val="00CB2294"/>
    <w:rsid w:val="00CB2B5B"/>
    <w:rsid w:val="00CB45A3"/>
    <w:rsid w:val="00CB5486"/>
    <w:rsid w:val="00CB69C7"/>
    <w:rsid w:val="00CB6DA4"/>
    <w:rsid w:val="00CB722F"/>
    <w:rsid w:val="00CB7471"/>
    <w:rsid w:val="00CC0135"/>
    <w:rsid w:val="00CC0788"/>
    <w:rsid w:val="00CC14FA"/>
    <w:rsid w:val="00CC17F8"/>
    <w:rsid w:val="00CC26A9"/>
    <w:rsid w:val="00CC3BB8"/>
    <w:rsid w:val="00CC42D7"/>
    <w:rsid w:val="00CC474C"/>
    <w:rsid w:val="00CC4DAA"/>
    <w:rsid w:val="00CC5011"/>
    <w:rsid w:val="00CC59E0"/>
    <w:rsid w:val="00CC652E"/>
    <w:rsid w:val="00CC7DAE"/>
    <w:rsid w:val="00CD0351"/>
    <w:rsid w:val="00CD0C2B"/>
    <w:rsid w:val="00CD16DF"/>
    <w:rsid w:val="00CD18D0"/>
    <w:rsid w:val="00CD1E2E"/>
    <w:rsid w:val="00CD2C1B"/>
    <w:rsid w:val="00CD3D2B"/>
    <w:rsid w:val="00CD4D16"/>
    <w:rsid w:val="00CD5161"/>
    <w:rsid w:val="00CD7968"/>
    <w:rsid w:val="00CE08FE"/>
    <w:rsid w:val="00CE0A99"/>
    <w:rsid w:val="00CE0D6D"/>
    <w:rsid w:val="00CE10BD"/>
    <w:rsid w:val="00CE15A6"/>
    <w:rsid w:val="00CE2026"/>
    <w:rsid w:val="00CE5564"/>
    <w:rsid w:val="00CF028D"/>
    <w:rsid w:val="00CF13FA"/>
    <w:rsid w:val="00CF24C0"/>
    <w:rsid w:val="00CF3B3F"/>
    <w:rsid w:val="00CF44A3"/>
    <w:rsid w:val="00CF59A6"/>
    <w:rsid w:val="00CF5F26"/>
    <w:rsid w:val="00CF6522"/>
    <w:rsid w:val="00CF6883"/>
    <w:rsid w:val="00CF7555"/>
    <w:rsid w:val="00CF7BF0"/>
    <w:rsid w:val="00D007C0"/>
    <w:rsid w:val="00D035AF"/>
    <w:rsid w:val="00D05381"/>
    <w:rsid w:val="00D05ACA"/>
    <w:rsid w:val="00D05B3E"/>
    <w:rsid w:val="00D068F9"/>
    <w:rsid w:val="00D07049"/>
    <w:rsid w:val="00D0741A"/>
    <w:rsid w:val="00D10684"/>
    <w:rsid w:val="00D10956"/>
    <w:rsid w:val="00D10A2F"/>
    <w:rsid w:val="00D11192"/>
    <w:rsid w:val="00D11402"/>
    <w:rsid w:val="00D114D3"/>
    <w:rsid w:val="00D11EF3"/>
    <w:rsid w:val="00D12393"/>
    <w:rsid w:val="00D1287B"/>
    <w:rsid w:val="00D12CD1"/>
    <w:rsid w:val="00D13632"/>
    <w:rsid w:val="00D1509E"/>
    <w:rsid w:val="00D16FE6"/>
    <w:rsid w:val="00D172F5"/>
    <w:rsid w:val="00D1799A"/>
    <w:rsid w:val="00D17FC5"/>
    <w:rsid w:val="00D224C1"/>
    <w:rsid w:val="00D24701"/>
    <w:rsid w:val="00D247C4"/>
    <w:rsid w:val="00D24A7A"/>
    <w:rsid w:val="00D2712D"/>
    <w:rsid w:val="00D3000B"/>
    <w:rsid w:val="00D30A1E"/>
    <w:rsid w:val="00D31072"/>
    <w:rsid w:val="00D321C1"/>
    <w:rsid w:val="00D32836"/>
    <w:rsid w:val="00D32C0D"/>
    <w:rsid w:val="00D33DCE"/>
    <w:rsid w:val="00D33EFA"/>
    <w:rsid w:val="00D34562"/>
    <w:rsid w:val="00D35659"/>
    <w:rsid w:val="00D40273"/>
    <w:rsid w:val="00D40983"/>
    <w:rsid w:val="00D41FED"/>
    <w:rsid w:val="00D41FF3"/>
    <w:rsid w:val="00D43E41"/>
    <w:rsid w:val="00D442A6"/>
    <w:rsid w:val="00D44BED"/>
    <w:rsid w:val="00D46B52"/>
    <w:rsid w:val="00D509D9"/>
    <w:rsid w:val="00D517B1"/>
    <w:rsid w:val="00D51D3F"/>
    <w:rsid w:val="00D52B63"/>
    <w:rsid w:val="00D5301B"/>
    <w:rsid w:val="00D53520"/>
    <w:rsid w:val="00D53F59"/>
    <w:rsid w:val="00D54E77"/>
    <w:rsid w:val="00D56CD3"/>
    <w:rsid w:val="00D576BB"/>
    <w:rsid w:val="00D60AF0"/>
    <w:rsid w:val="00D613C9"/>
    <w:rsid w:val="00D62330"/>
    <w:rsid w:val="00D62D29"/>
    <w:rsid w:val="00D62E37"/>
    <w:rsid w:val="00D654A6"/>
    <w:rsid w:val="00D6578C"/>
    <w:rsid w:val="00D65D10"/>
    <w:rsid w:val="00D664DC"/>
    <w:rsid w:val="00D6660F"/>
    <w:rsid w:val="00D672A5"/>
    <w:rsid w:val="00D67D4B"/>
    <w:rsid w:val="00D67FCC"/>
    <w:rsid w:val="00D70C9C"/>
    <w:rsid w:val="00D71948"/>
    <w:rsid w:val="00D72967"/>
    <w:rsid w:val="00D72D69"/>
    <w:rsid w:val="00D73094"/>
    <w:rsid w:val="00D740C3"/>
    <w:rsid w:val="00D75D3F"/>
    <w:rsid w:val="00D75FFF"/>
    <w:rsid w:val="00D7665A"/>
    <w:rsid w:val="00D770EC"/>
    <w:rsid w:val="00D772D6"/>
    <w:rsid w:val="00D77FFE"/>
    <w:rsid w:val="00D82EAD"/>
    <w:rsid w:val="00D84B81"/>
    <w:rsid w:val="00D85CB7"/>
    <w:rsid w:val="00D861AA"/>
    <w:rsid w:val="00D86489"/>
    <w:rsid w:val="00D9001D"/>
    <w:rsid w:val="00D907FF"/>
    <w:rsid w:val="00D91039"/>
    <w:rsid w:val="00D91E3A"/>
    <w:rsid w:val="00D93852"/>
    <w:rsid w:val="00D93993"/>
    <w:rsid w:val="00D95505"/>
    <w:rsid w:val="00D95F91"/>
    <w:rsid w:val="00D96D71"/>
    <w:rsid w:val="00D97D12"/>
    <w:rsid w:val="00D97DA8"/>
    <w:rsid w:val="00DA1107"/>
    <w:rsid w:val="00DA12AC"/>
    <w:rsid w:val="00DA1717"/>
    <w:rsid w:val="00DA17CE"/>
    <w:rsid w:val="00DA1A18"/>
    <w:rsid w:val="00DA205E"/>
    <w:rsid w:val="00DA21A6"/>
    <w:rsid w:val="00DA3940"/>
    <w:rsid w:val="00DA3F47"/>
    <w:rsid w:val="00DA544C"/>
    <w:rsid w:val="00DA5668"/>
    <w:rsid w:val="00DA6DD2"/>
    <w:rsid w:val="00DA7C2F"/>
    <w:rsid w:val="00DB0066"/>
    <w:rsid w:val="00DB0595"/>
    <w:rsid w:val="00DB2763"/>
    <w:rsid w:val="00DB2BC2"/>
    <w:rsid w:val="00DB3C42"/>
    <w:rsid w:val="00DB4986"/>
    <w:rsid w:val="00DB50C6"/>
    <w:rsid w:val="00DB6644"/>
    <w:rsid w:val="00DB71B4"/>
    <w:rsid w:val="00DB7508"/>
    <w:rsid w:val="00DB7C52"/>
    <w:rsid w:val="00DC022C"/>
    <w:rsid w:val="00DC0892"/>
    <w:rsid w:val="00DC1713"/>
    <w:rsid w:val="00DC18CC"/>
    <w:rsid w:val="00DC2268"/>
    <w:rsid w:val="00DC3306"/>
    <w:rsid w:val="00DC439B"/>
    <w:rsid w:val="00DC6275"/>
    <w:rsid w:val="00DC7799"/>
    <w:rsid w:val="00DD0861"/>
    <w:rsid w:val="00DD0B08"/>
    <w:rsid w:val="00DD0B4D"/>
    <w:rsid w:val="00DD25ED"/>
    <w:rsid w:val="00DD43EF"/>
    <w:rsid w:val="00DD4F79"/>
    <w:rsid w:val="00DD4FC8"/>
    <w:rsid w:val="00DD5182"/>
    <w:rsid w:val="00DD5CFA"/>
    <w:rsid w:val="00DD6343"/>
    <w:rsid w:val="00DD66B0"/>
    <w:rsid w:val="00DE0D36"/>
    <w:rsid w:val="00DE1204"/>
    <w:rsid w:val="00DE12AF"/>
    <w:rsid w:val="00DE154D"/>
    <w:rsid w:val="00DE1E0A"/>
    <w:rsid w:val="00DE50D1"/>
    <w:rsid w:val="00DE5105"/>
    <w:rsid w:val="00DE5F08"/>
    <w:rsid w:val="00DE7DC3"/>
    <w:rsid w:val="00DF0730"/>
    <w:rsid w:val="00DF108F"/>
    <w:rsid w:val="00DF16EE"/>
    <w:rsid w:val="00DF2449"/>
    <w:rsid w:val="00DF30B1"/>
    <w:rsid w:val="00DF4B35"/>
    <w:rsid w:val="00DF6BBD"/>
    <w:rsid w:val="00E025B6"/>
    <w:rsid w:val="00E02BD4"/>
    <w:rsid w:val="00E039A2"/>
    <w:rsid w:val="00E03A00"/>
    <w:rsid w:val="00E04121"/>
    <w:rsid w:val="00E0470E"/>
    <w:rsid w:val="00E04FA8"/>
    <w:rsid w:val="00E054CA"/>
    <w:rsid w:val="00E05B6A"/>
    <w:rsid w:val="00E064C5"/>
    <w:rsid w:val="00E06DBA"/>
    <w:rsid w:val="00E07513"/>
    <w:rsid w:val="00E07897"/>
    <w:rsid w:val="00E100D8"/>
    <w:rsid w:val="00E10452"/>
    <w:rsid w:val="00E11378"/>
    <w:rsid w:val="00E11FE3"/>
    <w:rsid w:val="00E124D1"/>
    <w:rsid w:val="00E1257D"/>
    <w:rsid w:val="00E13303"/>
    <w:rsid w:val="00E13770"/>
    <w:rsid w:val="00E13BA7"/>
    <w:rsid w:val="00E150DC"/>
    <w:rsid w:val="00E16FE8"/>
    <w:rsid w:val="00E17BB6"/>
    <w:rsid w:val="00E2033A"/>
    <w:rsid w:val="00E21664"/>
    <w:rsid w:val="00E21F12"/>
    <w:rsid w:val="00E240C9"/>
    <w:rsid w:val="00E2521B"/>
    <w:rsid w:val="00E26476"/>
    <w:rsid w:val="00E26853"/>
    <w:rsid w:val="00E26F44"/>
    <w:rsid w:val="00E3154C"/>
    <w:rsid w:val="00E316F5"/>
    <w:rsid w:val="00E32337"/>
    <w:rsid w:val="00E32835"/>
    <w:rsid w:val="00E330DE"/>
    <w:rsid w:val="00E36E7D"/>
    <w:rsid w:val="00E3759C"/>
    <w:rsid w:val="00E3759D"/>
    <w:rsid w:val="00E402A7"/>
    <w:rsid w:val="00E40D0E"/>
    <w:rsid w:val="00E41416"/>
    <w:rsid w:val="00E41F51"/>
    <w:rsid w:val="00E42222"/>
    <w:rsid w:val="00E42995"/>
    <w:rsid w:val="00E43CD3"/>
    <w:rsid w:val="00E44075"/>
    <w:rsid w:val="00E44F71"/>
    <w:rsid w:val="00E4509B"/>
    <w:rsid w:val="00E45618"/>
    <w:rsid w:val="00E4598E"/>
    <w:rsid w:val="00E46A5A"/>
    <w:rsid w:val="00E474B1"/>
    <w:rsid w:val="00E47823"/>
    <w:rsid w:val="00E50682"/>
    <w:rsid w:val="00E5133F"/>
    <w:rsid w:val="00E5276A"/>
    <w:rsid w:val="00E53EE7"/>
    <w:rsid w:val="00E55B40"/>
    <w:rsid w:val="00E55CEF"/>
    <w:rsid w:val="00E60088"/>
    <w:rsid w:val="00E60434"/>
    <w:rsid w:val="00E6130D"/>
    <w:rsid w:val="00E6257C"/>
    <w:rsid w:val="00E6265D"/>
    <w:rsid w:val="00E62D16"/>
    <w:rsid w:val="00E62F42"/>
    <w:rsid w:val="00E63039"/>
    <w:rsid w:val="00E63207"/>
    <w:rsid w:val="00E6376C"/>
    <w:rsid w:val="00E64695"/>
    <w:rsid w:val="00E64932"/>
    <w:rsid w:val="00E64BD6"/>
    <w:rsid w:val="00E64E81"/>
    <w:rsid w:val="00E65B4E"/>
    <w:rsid w:val="00E65FBD"/>
    <w:rsid w:val="00E6685F"/>
    <w:rsid w:val="00E67DD3"/>
    <w:rsid w:val="00E700C2"/>
    <w:rsid w:val="00E7012D"/>
    <w:rsid w:val="00E7086D"/>
    <w:rsid w:val="00E709D6"/>
    <w:rsid w:val="00E7114D"/>
    <w:rsid w:val="00E739A5"/>
    <w:rsid w:val="00E7523E"/>
    <w:rsid w:val="00E762A8"/>
    <w:rsid w:val="00E764A5"/>
    <w:rsid w:val="00E76A57"/>
    <w:rsid w:val="00E77393"/>
    <w:rsid w:val="00E808CB"/>
    <w:rsid w:val="00E8130E"/>
    <w:rsid w:val="00E81795"/>
    <w:rsid w:val="00E81822"/>
    <w:rsid w:val="00E81DCA"/>
    <w:rsid w:val="00E825E3"/>
    <w:rsid w:val="00E82602"/>
    <w:rsid w:val="00E82888"/>
    <w:rsid w:val="00E842AD"/>
    <w:rsid w:val="00E84626"/>
    <w:rsid w:val="00E85637"/>
    <w:rsid w:val="00E85DBB"/>
    <w:rsid w:val="00E86036"/>
    <w:rsid w:val="00E86410"/>
    <w:rsid w:val="00E87AC0"/>
    <w:rsid w:val="00E901F9"/>
    <w:rsid w:val="00E91438"/>
    <w:rsid w:val="00E91553"/>
    <w:rsid w:val="00E916A7"/>
    <w:rsid w:val="00E9177B"/>
    <w:rsid w:val="00E927E4"/>
    <w:rsid w:val="00E93247"/>
    <w:rsid w:val="00E93AB0"/>
    <w:rsid w:val="00E93D86"/>
    <w:rsid w:val="00E94A89"/>
    <w:rsid w:val="00E94C61"/>
    <w:rsid w:val="00E952EA"/>
    <w:rsid w:val="00E95949"/>
    <w:rsid w:val="00E95BA9"/>
    <w:rsid w:val="00E96A3B"/>
    <w:rsid w:val="00E973CD"/>
    <w:rsid w:val="00E97ACD"/>
    <w:rsid w:val="00EA13D4"/>
    <w:rsid w:val="00EA145E"/>
    <w:rsid w:val="00EA36BE"/>
    <w:rsid w:val="00EA4B92"/>
    <w:rsid w:val="00EA5683"/>
    <w:rsid w:val="00EA6AC3"/>
    <w:rsid w:val="00EA7849"/>
    <w:rsid w:val="00EA7AF3"/>
    <w:rsid w:val="00EB021B"/>
    <w:rsid w:val="00EB1356"/>
    <w:rsid w:val="00EB1B56"/>
    <w:rsid w:val="00EB3EBA"/>
    <w:rsid w:val="00EB437B"/>
    <w:rsid w:val="00EB4D5F"/>
    <w:rsid w:val="00EB566C"/>
    <w:rsid w:val="00EB5986"/>
    <w:rsid w:val="00EB7529"/>
    <w:rsid w:val="00EB7C0C"/>
    <w:rsid w:val="00EC067A"/>
    <w:rsid w:val="00EC0970"/>
    <w:rsid w:val="00EC0AAB"/>
    <w:rsid w:val="00EC1CFF"/>
    <w:rsid w:val="00EC3751"/>
    <w:rsid w:val="00EC3ABC"/>
    <w:rsid w:val="00EC4A28"/>
    <w:rsid w:val="00EC558B"/>
    <w:rsid w:val="00EC5748"/>
    <w:rsid w:val="00EC5D02"/>
    <w:rsid w:val="00EC6320"/>
    <w:rsid w:val="00EC637A"/>
    <w:rsid w:val="00EC6F10"/>
    <w:rsid w:val="00EC76EA"/>
    <w:rsid w:val="00EC7ECD"/>
    <w:rsid w:val="00ED0515"/>
    <w:rsid w:val="00ED2FAD"/>
    <w:rsid w:val="00ED2FC4"/>
    <w:rsid w:val="00ED35D9"/>
    <w:rsid w:val="00ED38E2"/>
    <w:rsid w:val="00ED43F5"/>
    <w:rsid w:val="00ED447B"/>
    <w:rsid w:val="00ED73A3"/>
    <w:rsid w:val="00EE0CB5"/>
    <w:rsid w:val="00EE0F24"/>
    <w:rsid w:val="00EE2A93"/>
    <w:rsid w:val="00EE2CA0"/>
    <w:rsid w:val="00EE2CB3"/>
    <w:rsid w:val="00EE4143"/>
    <w:rsid w:val="00EE4A73"/>
    <w:rsid w:val="00EE4CB8"/>
    <w:rsid w:val="00EE5F96"/>
    <w:rsid w:val="00EE604E"/>
    <w:rsid w:val="00EE6BBE"/>
    <w:rsid w:val="00EE7C7A"/>
    <w:rsid w:val="00EF062E"/>
    <w:rsid w:val="00EF0D99"/>
    <w:rsid w:val="00EF0EC8"/>
    <w:rsid w:val="00EF1467"/>
    <w:rsid w:val="00EF1FD1"/>
    <w:rsid w:val="00EF33FF"/>
    <w:rsid w:val="00EF5C9B"/>
    <w:rsid w:val="00EF670B"/>
    <w:rsid w:val="00EF6C11"/>
    <w:rsid w:val="00EF7565"/>
    <w:rsid w:val="00EF7C30"/>
    <w:rsid w:val="00EF7FA5"/>
    <w:rsid w:val="00F0009A"/>
    <w:rsid w:val="00F00E5F"/>
    <w:rsid w:val="00F02777"/>
    <w:rsid w:val="00F0373E"/>
    <w:rsid w:val="00F04570"/>
    <w:rsid w:val="00F04FA2"/>
    <w:rsid w:val="00F0518E"/>
    <w:rsid w:val="00F06000"/>
    <w:rsid w:val="00F06527"/>
    <w:rsid w:val="00F06CAD"/>
    <w:rsid w:val="00F06E23"/>
    <w:rsid w:val="00F071D0"/>
    <w:rsid w:val="00F072B1"/>
    <w:rsid w:val="00F07799"/>
    <w:rsid w:val="00F1248E"/>
    <w:rsid w:val="00F13562"/>
    <w:rsid w:val="00F139C8"/>
    <w:rsid w:val="00F13F29"/>
    <w:rsid w:val="00F13FC4"/>
    <w:rsid w:val="00F14E19"/>
    <w:rsid w:val="00F14E67"/>
    <w:rsid w:val="00F16D5D"/>
    <w:rsid w:val="00F17051"/>
    <w:rsid w:val="00F17C69"/>
    <w:rsid w:val="00F2107F"/>
    <w:rsid w:val="00F2153A"/>
    <w:rsid w:val="00F22329"/>
    <w:rsid w:val="00F22786"/>
    <w:rsid w:val="00F2366C"/>
    <w:rsid w:val="00F24FD6"/>
    <w:rsid w:val="00F257F1"/>
    <w:rsid w:val="00F25DF8"/>
    <w:rsid w:val="00F265F2"/>
    <w:rsid w:val="00F2700D"/>
    <w:rsid w:val="00F27A29"/>
    <w:rsid w:val="00F27C6E"/>
    <w:rsid w:val="00F30FA8"/>
    <w:rsid w:val="00F3102D"/>
    <w:rsid w:val="00F32BB3"/>
    <w:rsid w:val="00F337E2"/>
    <w:rsid w:val="00F347EA"/>
    <w:rsid w:val="00F3697B"/>
    <w:rsid w:val="00F40155"/>
    <w:rsid w:val="00F40786"/>
    <w:rsid w:val="00F41BC9"/>
    <w:rsid w:val="00F43099"/>
    <w:rsid w:val="00F43846"/>
    <w:rsid w:val="00F44C9A"/>
    <w:rsid w:val="00F44D7A"/>
    <w:rsid w:val="00F457FB"/>
    <w:rsid w:val="00F4617A"/>
    <w:rsid w:val="00F476F2"/>
    <w:rsid w:val="00F47E4D"/>
    <w:rsid w:val="00F50944"/>
    <w:rsid w:val="00F52077"/>
    <w:rsid w:val="00F523E3"/>
    <w:rsid w:val="00F52BD7"/>
    <w:rsid w:val="00F52EF7"/>
    <w:rsid w:val="00F54AC5"/>
    <w:rsid w:val="00F56433"/>
    <w:rsid w:val="00F57B3F"/>
    <w:rsid w:val="00F60301"/>
    <w:rsid w:val="00F609E7"/>
    <w:rsid w:val="00F60BA4"/>
    <w:rsid w:val="00F61741"/>
    <w:rsid w:val="00F6318C"/>
    <w:rsid w:val="00F64C89"/>
    <w:rsid w:val="00F671D5"/>
    <w:rsid w:val="00F675C6"/>
    <w:rsid w:val="00F6768B"/>
    <w:rsid w:val="00F67AEB"/>
    <w:rsid w:val="00F67CA1"/>
    <w:rsid w:val="00F7034A"/>
    <w:rsid w:val="00F70450"/>
    <w:rsid w:val="00F7090C"/>
    <w:rsid w:val="00F71373"/>
    <w:rsid w:val="00F73274"/>
    <w:rsid w:val="00F73E9D"/>
    <w:rsid w:val="00F75243"/>
    <w:rsid w:val="00F752B8"/>
    <w:rsid w:val="00F7542A"/>
    <w:rsid w:val="00F75DAD"/>
    <w:rsid w:val="00F80A1F"/>
    <w:rsid w:val="00F83667"/>
    <w:rsid w:val="00F83F72"/>
    <w:rsid w:val="00F84888"/>
    <w:rsid w:val="00F850D1"/>
    <w:rsid w:val="00F85950"/>
    <w:rsid w:val="00F86F67"/>
    <w:rsid w:val="00F87818"/>
    <w:rsid w:val="00F91AF7"/>
    <w:rsid w:val="00F91D47"/>
    <w:rsid w:val="00F92D1B"/>
    <w:rsid w:val="00F93833"/>
    <w:rsid w:val="00F93994"/>
    <w:rsid w:val="00F93A8A"/>
    <w:rsid w:val="00F949EA"/>
    <w:rsid w:val="00F94C43"/>
    <w:rsid w:val="00F964F3"/>
    <w:rsid w:val="00F9667D"/>
    <w:rsid w:val="00F96C9A"/>
    <w:rsid w:val="00FA026C"/>
    <w:rsid w:val="00FA0375"/>
    <w:rsid w:val="00FA1FE8"/>
    <w:rsid w:val="00FA2A7D"/>
    <w:rsid w:val="00FA3E77"/>
    <w:rsid w:val="00FA4956"/>
    <w:rsid w:val="00FA4CCC"/>
    <w:rsid w:val="00FA585F"/>
    <w:rsid w:val="00FA5911"/>
    <w:rsid w:val="00FA5AB8"/>
    <w:rsid w:val="00FA5B75"/>
    <w:rsid w:val="00FA63E6"/>
    <w:rsid w:val="00FA78F9"/>
    <w:rsid w:val="00FA79DC"/>
    <w:rsid w:val="00FB0297"/>
    <w:rsid w:val="00FB0642"/>
    <w:rsid w:val="00FB143C"/>
    <w:rsid w:val="00FB3037"/>
    <w:rsid w:val="00FB3DD3"/>
    <w:rsid w:val="00FB4417"/>
    <w:rsid w:val="00FB4EDB"/>
    <w:rsid w:val="00FB59B1"/>
    <w:rsid w:val="00FB60F3"/>
    <w:rsid w:val="00FB618F"/>
    <w:rsid w:val="00FB65B4"/>
    <w:rsid w:val="00FB6F34"/>
    <w:rsid w:val="00FC0FD2"/>
    <w:rsid w:val="00FC15AF"/>
    <w:rsid w:val="00FC2A0B"/>
    <w:rsid w:val="00FC544F"/>
    <w:rsid w:val="00FC5562"/>
    <w:rsid w:val="00FC6522"/>
    <w:rsid w:val="00FC7700"/>
    <w:rsid w:val="00FC7ED8"/>
    <w:rsid w:val="00FD0257"/>
    <w:rsid w:val="00FD16ED"/>
    <w:rsid w:val="00FD1824"/>
    <w:rsid w:val="00FD2622"/>
    <w:rsid w:val="00FD2C61"/>
    <w:rsid w:val="00FD3C44"/>
    <w:rsid w:val="00FD5027"/>
    <w:rsid w:val="00FD53F9"/>
    <w:rsid w:val="00FE04FA"/>
    <w:rsid w:val="00FE0B3E"/>
    <w:rsid w:val="00FE2849"/>
    <w:rsid w:val="00FE312B"/>
    <w:rsid w:val="00FE376D"/>
    <w:rsid w:val="00FE3FAD"/>
    <w:rsid w:val="00FE440C"/>
    <w:rsid w:val="00FE59EF"/>
    <w:rsid w:val="00FF049D"/>
    <w:rsid w:val="00FF0CFA"/>
    <w:rsid w:val="00FF1138"/>
    <w:rsid w:val="00FF133B"/>
    <w:rsid w:val="00FF25C1"/>
    <w:rsid w:val="00FF3B78"/>
    <w:rsid w:val="00FF4630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10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12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okChampa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12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294F0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94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294F06"/>
    <w:rPr>
      <w:rFonts w:ascii="Tahoma" w:hAnsi="Tahoma"/>
      <w:sz w:val="16"/>
      <w:szCs w:val="20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4F06"/>
    <w:rPr>
      <w:rFonts w:ascii="Tahoma" w:hAnsi="Tahoma" w:cs="Times New Roman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7FFA"/>
    <w:rPr>
      <w:rFonts w:ascii="Cambria" w:hAnsi="Cambria" w:cs="Times New Roman"/>
      <w:sz w:val="24"/>
      <w:lang w:val="gl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sz w:val="20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rsid w:val="005D1D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uiPriority w:val="99"/>
    <w:rsid w:val="00D82EA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paragraph" w:styleId="NormalWeb">
    <w:name w:val="Normal (Web)"/>
    <w:basedOn w:val="Normal"/>
    <w:uiPriority w:val="99"/>
    <w:semiHidden/>
    <w:rsid w:val="00E203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3BFC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7A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33F9-BAFD-454D-ADE5-91DB1564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S DE PRENSA PARA O LUNS,</vt:lpstr>
    </vt:vector>
  </TitlesOfParts>
  <Company>Deputacion Lugo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creator>Ana</dc:creator>
  <cp:lastModifiedBy>Marta de Dios Crespo</cp:lastModifiedBy>
  <cp:revision>3</cp:revision>
  <cp:lastPrinted>2019-08-01T15:03:00Z</cp:lastPrinted>
  <dcterms:created xsi:type="dcterms:W3CDTF">2021-04-26T15:23:00Z</dcterms:created>
  <dcterms:modified xsi:type="dcterms:W3CDTF">2021-04-26T15:24:00Z</dcterms:modified>
</cp:coreProperties>
</file>